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54"/>
        <w:tblW w:w="10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2126"/>
        <w:gridCol w:w="3816"/>
      </w:tblGrid>
      <w:tr w:rsidR="00B332FF" w:rsidRPr="00CB068F" w:rsidTr="00B332FF">
        <w:tc>
          <w:tcPr>
            <w:tcW w:w="4503" w:type="dxa"/>
          </w:tcPr>
          <w:p w:rsidR="00B332FF" w:rsidRPr="00CB068F" w:rsidRDefault="00B332FF" w:rsidP="00B332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68F">
              <w:rPr>
                <w:rFonts w:ascii="Times New Roman" w:hAnsi="Times New Roman" w:cs="Times New Roman"/>
                <w:i/>
                <w:sz w:val="20"/>
                <w:szCs w:val="20"/>
              </w:rPr>
              <w:t>OСНОВНА ШКОЛА „ПЕТЕФИ ШАНДОР“</w:t>
            </w:r>
            <w:r w:rsidRPr="00CB068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4400 Сента, ул. Aрпадова 83</w:t>
            </w:r>
          </w:p>
          <w:p w:rsidR="00B332FF" w:rsidRPr="00CB068F" w:rsidRDefault="00B332FF" w:rsidP="00C8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68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CB068F">
              <w:rPr>
                <w:rFonts w:ascii="Times New Roman" w:hAnsi="Times New Roman" w:cs="Times New Roman"/>
                <w:sz w:val="20"/>
                <w:szCs w:val="20"/>
              </w:rPr>
              <w:t>Дел.бр./Ikt.sz.:19/2022-</w:t>
            </w:r>
            <w:r w:rsidR="00517B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</w:t>
            </w:r>
            <w:r w:rsidRPr="00CB068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CB068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м/Dátum: </w:t>
            </w:r>
            <w:r w:rsidR="00517B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r w:rsidR="00C816E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8.</w:t>
            </w:r>
            <w:r w:rsidR="003C6971" w:rsidRPr="00CB06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6E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CB068F">
              <w:rPr>
                <w:rFonts w:ascii="Times New Roman" w:hAnsi="Times New Roman" w:cs="Times New Roman"/>
                <w:sz w:val="20"/>
                <w:szCs w:val="20"/>
              </w:rPr>
              <w:t xml:space="preserve"> 2022.g.</w:t>
            </w:r>
          </w:p>
        </w:tc>
        <w:tc>
          <w:tcPr>
            <w:tcW w:w="2126" w:type="dxa"/>
          </w:tcPr>
          <w:p w:rsidR="00B332FF" w:rsidRPr="00CB068F" w:rsidRDefault="00B332FF" w:rsidP="00B33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F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drawing>
                <wp:inline distT="0" distB="0" distL="0" distR="0" wp14:anchorId="1445356F" wp14:editId="3E1F9C7F">
                  <wp:extent cx="1306225" cy="1438275"/>
                  <wp:effectExtent l="0" t="0" r="8255" b="0"/>
                  <wp:docPr id="1" name="Picture 1" descr="D:\_Desktop\Petofi Sandor A.I\2020-2021\Pályázatok logo, kép, madárház\LOGO\Petőfi Sánd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Desktop\Petofi Sandor A.I\2020-2021\Pályázatok logo, kép, madárház\LOGO\Petőfi Sánd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5" cy="155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B332FF" w:rsidRPr="00CB068F" w:rsidRDefault="00B332FF" w:rsidP="00B332F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068F">
              <w:rPr>
                <w:rFonts w:ascii="Times New Roman" w:hAnsi="Times New Roman" w:cs="Times New Roman"/>
                <w:i/>
                <w:sz w:val="20"/>
                <w:szCs w:val="20"/>
              </w:rPr>
              <w:t>PETŐFI SÁNDOR  ÁLTALÁNOS ISKOLA</w:t>
            </w:r>
            <w:r w:rsidRPr="00CB068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24400 Zenta, Árpád utca  83.</w:t>
            </w:r>
          </w:p>
          <w:p w:rsidR="00B332FF" w:rsidRPr="00CB068F" w:rsidRDefault="00B332FF" w:rsidP="00B33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CB068F">
              <w:rPr>
                <w:rFonts w:ascii="Segoe UI Symbol" w:hAnsi="Segoe UI Symbol" w:cs="Segoe UI Symbol"/>
                <w:sz w:val="20"/>
                <w:szCs w:val="20"/>
              </w:rPr>
              <w:t>🕿</w:t>
            </w:r>
            <w:r w:rsidRPr="00CB068F">
              <w:rPr>
                <w:rFonts w:ascii="Times New Roman" w:hAnsi="Times New Roman" w:cs="Times New Roman"/>
                <w:sz w:val="20"/>
                <w:szCs w:val="20"/>
              </w:rPr>
              <w:t>: +381 24 811 412    +381 24 815 989</w:t>
            </w:r>
            <w:r w:rsidRPr="00CB068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history="1">
              <w:r w:rsidRPr="00CB068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rektor.petefi@gmail.com</w:t>
              </w:r>
            </w:hyperlink>
          </w:p>
          <w:p w:rsidR="00B332FF" w:rsidRPr="00CB068F" w:rsidRDefault="00B332FF" w:rsidP="00B33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511" w:rsidRPr="00FC1B87" w:rsidRDefault="00DB2511" w:rsidP="00DB25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B87">
        <w:rPr>
          <w:rFonts w:ascii="Times New Roman" w:eastAsia="Times New Roman" w:hAnsi="Times New Roman" w:cs="Times New Roman"/>
          <w:sz w:val="24"/>
          <w:szCs w:val="24"/>
        </w:rPr>
        <w:t xml:space="preserve">На основу  члана 20.став 1.и члана  135. став 2 . Статута Основне школе “ Петефи Шандор“ Сента (Дел.број 35-2019/1 од 15.08.2019),  Школски одбор је  на основу овлашћења  из  члана 49. став 1 тачка 1) , на седници одржаној дана </w:t>
      </w:r>
      <w:r w:rsidR="00C816E1">
        <w:rPr>
          <w:rFonts w:ascii="Times New Roman" w:eastAsia="Times New Roman" w:hAnsi="Times New Roman" w:cs="Times New Roman"/>
          <w:sz w:val="24"/>
          <w:szCs w:val="24"/>
          <w:lang w:val="sr-Cyrl-RS"/>
        </w:rPr>
        <w:t>08.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C69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16E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  <w:r w:rsidR="002B7D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1B87">
        <w:rPr>
          <w:rFonts w:ascii="Times New Roman" w:eastAsia="Times New Roman" w:hAnsi="Times New Roman" w:cs="Times New Roman"/>
          <w:sz w:val="24"/>
          <w:szCs w:val="24"/>
        </w:rPr>
        <w:t>.2022. године донео</w:t>
      </w:r>
    </w:p>
    <w:p w:rsidR="00DB2511" w:rsidRPr="00FC1B87" w:rsidRDefault="00DB2511" w:rsidP="00CB068F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C1B87">
        <w:rPr>
          <w:rFonts w:ascii="Times New Roman" w:eastAsia="Times New Roman" w:hAnsi="Times New Roman" w:cs="Times New Roman"/>
          <w:sz w:val="24"/>
          <w:szCs w:val="24"/>
        </w:rPr>
        <w:t>ОДЛУКУ О ИЗМЕНАМА И ДОПУНАМА  ПРАВИЛНИКА О РАДУ</w:t>
      </w:r>
    </w:p>
    <w:p w:rsidR="00DB2511" w:rsidRPr="00FC1B87" w:rsidRDefault="00DB2511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C1B87">
        <w:rPr>
          <w:rFonts w:ascii="Times New Roman" w:eastAsia="Times New Roman" w:hAnsi="Times New Roman" w:cs="Times New Roman"/>
          <w:sz w:val="24"/>
          <w:szCs w:val="24"/>
        </w:rPr>
        <w:tab/>
      </w:r>
      <w:r w:rsidRPr="00FC1B87">
        <w:rPr>
          <w:rFonts w:ascii="Times New Roman" w:eastAsia="Times New Roman" w:hAnsi="Times New Roman" w:cs="Times New Roman"/>
          <w:sz w:val="24"/>
          <w:szCs w:val="24"/>
        </w:rPr>
        <w:tab/>
        <w:t>ОСНОВНЕ ШКОЛЕ „ПЕТЕФИ ШАНДОР“   У СЕНТИ</w:t>
      </w:r>
    </w:p>
    <w:p w:rsidR="00DB2511" w:rsidRPr="00FC1B87" w:rsidRDefault="00DB2511" w:rsidP="00DB251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</w:rPr>
        <w:t>Члан 1.</w:t>
      </w:r>
    </w:p>
    <w:p w:rsidR="00732E8F" w:rsidRPr="009A0D92" w:rsidRDefault="00DB2511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</w:rPr>
        <w:t xml:space="preserve">У Правилнику о раду </w:t>
      </w:r>
      <w:r w:rsidRPr="00FC1B87">
        <w:rPr>
          <w:rFonts w:ascii="Times New Roman" w:eastAsia="Times New Roman" w:hAnsi="Times New Roman" w:cs="Times New Roman"/>
          <w:sz w:val="24"/>
          <w:szCs w:val="24"/>
        </w:rPr>
        <w:t xml:space="preserve"> Основне школе “ Петефи Шандор“ у  Сенти  (Дел.број 35/2019-9 од 21.10.2019)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члану </w:t>
      </w:r>
      <w:r w:rsidR="00732E8F"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0</w:t>
      </w: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32E8F"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1.</w:t>
      </w:r>
    </w:p>
    <w:p w:rsidR="00DB2511" w:rsidRPr="00FC1B87" w:rsidRDefault="003E15EC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</w:t>
      </w:r>
      <w:r w:rsidR="00732E8F"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чка 9</w:t>
      </w:r>
      <w:r w:rsidR="00732E8F"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r w:rsidR="00DB2511" w:rsidRPr="00FC1B8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ња се и гласи: </w:t>
      </w:r>
      <w:r w:rsidR="00732E8F"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„отклањање штедних последица у домаћинству проузрокованих елементарном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огодом, хаваријама и пожаром-5 радних дана;</w:t>
      </w:r>
    </w:p>
    <w:p w:rsidR="00AC2F1B" w:rsidRPr="00FC1B87" w:rsidRDefault="00AC2F1B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ачка 11)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ења се и гласи:“ коришћења организованог рекреативног одмора у циљу превенције радне инавалидности у организацији послодавца или синдиката-5 радних дана;</w:t>
      </w:r>
    </w:p>
    <w:p w:rsidR="00AC2F1B" w:rsidRPr="00FC1B87" w:rsidRDefault="00AC2F1B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кон тачке 12)додаје се</w:t>
      </w:r>
      <w:r w:rsidR="000E5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ва  тачка</w:t>
      </w:r>
    </w:p>
    <w:p w:rsidR="00AC2F1B" w:rsidRPr="00B52E60" w:rsidRDefault="00AC2F1B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2а)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вог поласка детета у предшколску</w:t>
      </w:r>
      <w:r w:rsidR="000E5D60" w:rsidRPr="00B52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танову и поласка детета у први разред основне школе-2 радна дана;</w:t>
      </w:r>
    </w:p>
    <w:p w:rsidR="00206B07" w:rsidRPr="00FC1B87" w:rsidRDefault="00206B07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ставу 2.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кон тачке 1) додаје се тачка 1а) и гласи:“ због смрти </w:t>
      </w:r>
      <w:r w:rsidR="00B10250"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ог рођака-2 радна дана;</w:t>
      </w:r>
    </w:p>
    <w:p w:rsidR="00B10250" w:rsidRPr="00FC1B87" w:rsidRDefault="00B10250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3</w:t>
      </w:r>
      <w:r w:rsid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ења се и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ласи:“ Члановима уже породице сматрају се брачни и 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анбрачни друг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деца, браћа, сестре, родитељи, усвојилац, усвојеник</w:t>
      </w:r>
      <w:r w:rsidRPr="00FC1B87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, 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штићеник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стартељ.“</w:t>
      </w:r>
    </w:p>
    <w:p w:rsidR="002E5E8C" w:rsidRPr="00FC1B87" w:rsidRDefault="002E5E8C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</w:t>
      </w:r>
      <w:r w:rsidR="006D6E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.</w:t>
      </w:r>
    </w:p>
    <w:p w:rsidR="002E5E8C" w:rsidRPr="00FC1B87" w:rsidRDefault="002E5E8C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 31. став 1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мења се и гласи:</w:t>
      </w:r>
      <w:r w:rsid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“Послодавац </w:t>
      </w:r>
      <w:r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оже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а запосленом омогући право на неплаћено одсуство у случају:</w:t>
      </w:r>
      <w:r w:rsidR="00187977"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“</w:t>
      </w:r>
    </w:p>
    <w:p w:rsidR="00187977" w:rsidRPr="00FC1B87" w:rsidRDefault="00187977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 xml:space="preserve">Након става 1.додаје се </w:t>
      </w: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2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и гласи:“ Неплаћено одсуство се одобрава, на писмени захтев запосленог, под условом да је запослени приложио одговарајућу документацију</w:t>
      </w:r>
      <w:r w:rsidR="009A0334"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 доказ о постојању правног основа за коришћење неплаћеног одсуства) и ако се одобреним одсуством не угрожава процес и организација рада.“</w:t>
      </w:r>
    </w:p>
    <w:p w:rsidR="009A0334" w:rsidRPr="00FC1B87" w:rsidRDefault="009A0334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садашњи став 2. постаје став 3. а </w:t>
      </w: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3. постаје став 4. који се мења и гласи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:</w:t>
      </w:r>
      <w:r w:rsid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“Члановима  уже породице  сматрају се брачни </w:t>
      </w:r>
      <w:r w:rsidRPr="000E5D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ванбрачни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руг, деца, браћа , сестре, родитељи, усвојилац, усвојеник, </w:t>
      </w:r>
      <w:r w:rsidRPr="000E5D6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штићеник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старатељ.“</w:t>
      </w:r>
    </w:p>
    <w:p w:rsidR="009A0334" w:rsidRPr="00FC1B87" w:rsidRDefault="009A0334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садашњи став 4. постаје став 5.</w:t>
      </w:r>
      <w:r w:rsidR="009A0D92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стаје непромењен.</w:t>
      </w:r>
    </w:p>
    <w:p w:rsidR="009A0334" w:rsidRPr="00FC1B87" w:rsidRDefault="00FC1B87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ab/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Члан 3.</w:t>
      </w:r>
    </w:p>
    <w:p w:rsidR="00FC1B87" w:rsidRDefault="00FC1B87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FC1B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44. у тачки 2) након речи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:“повредом на рад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професионалном болешћу „додаје се</w:t>
      </w:r>
      <w:r w:rsidRPr="00882A5A"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  <w:t xml:space="preserve">:“ </w:t>
      </w:r>
      <w:r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малигним обољењем</w:t>
      </w:r>
      <w:r w:rsidRPr="00FC1B8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“а наставак остаје исти.</w:t>
      </w:r>
    </w:p>
    <w:p w:rsidR="004520B2" w:rsidRDefault="004520B2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Ч</w:t>
      </w:r>
      <w:r w:rsidR="004D471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н 4.</w:t>
      </w:r>
    </w:p>
    <w:p w:rsidR="004B1CE0" w:rsidRPr="00B52E60" w:rsidRDefault="004B1CE0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4B1CE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45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након става1 .додаје се </w:t>
      </w:r>
      <w:r w:rsidRPr="004B1CE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 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 гласи:“Ако на истој релацији превоз обавља више превозника или на конкретној релацији нема организованог јавног превоза, при утврђивању стварних трошкова превоза узима се у обзир </w:t>
      </w:r>
      <w:r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осечна цена карата превозника за ту релацију, односно сличну релацију.“</w:t>
      </w:r>
    </w:p>
    <w:p w:rsidR="004B1CE0" w:rsidRDefault="004B1CE0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садашњи став 2.постаје став 3.и тако редом.</w:t>
      </w:r>
    </w:p>
    <w:p w:rsidR="004B1CE0" w:rsidRDefault="004B1CE0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Члан 5.</w:t>
      </w:r>
    </w:p>
    <w:p w:rsidR="004520B2" w:rsidRDefault="004520B2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24C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47.став 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 након тачке 4) </w:t>
      </w:r>
      <w:r w:rsidRPr="00424C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аје се тачка</w:t>
      </w:r>
      <w:r w:rsidR="00424C91" w:rsidRPr="00424C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24C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5)</w:t>
      </w:r>
      <w:r w:rsidR="00424C9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24C9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ја гласи:“ </w:t>
      </w:r>
      <w:r w:rsidR="00424C91"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рођења или усв</w:t>
      </w:r>
      <w:r w:rsidR="00882A5A" w:rsidRPr="00B52E6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424C91"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ења детета запосленог-у висини једне месечне просечне зараде без пореза и доприноса“</w:t>
      </w:r>
      <w:r w:rsidR="004D4717"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:rsidR="004D4717" w:rsidRDefault="004D4717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 xml:space="preserve">Члан </w:t>
      </w:r>
      <w:r w:rsidR="004B1CE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4D4717" w:rsidRDefault="004D4717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3F2F9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48.став 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 мења се и гласи:“ Јубиларна награда исплаћује се запосленом у години</w:t>
      </w:r>
      <w:r w:rsidR="00882A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ада 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врши</w:t>
      </w:r>
      <w:r w:rsid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0,</w:t>
      </w:r>
      <w:r w:rsidR="003F2F95"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0</w:t>
      </w:r>
      <w:r w:rsidR="003F2F95"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30, 35 </w:t>
      </w:r>
      <w:r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ли 40</w:t>
      </w:r>
      <w:r w:rsidR="000B037B" w:rsidRPr="00B52E6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година</w:t>
      </w:r>
      <w:r w:rsidR="000B037B" w:rsidRPr="000B037B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а оствареног у радном односу.</w:t>
      </w:r>
      <w:r w:rsidR="0016407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“</w:t>
      </w:r>
    </w:p>
    <w:p w:rsidR="00B254CC" w:rsidRDefault="000B037B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882A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48.</w:t>
      </w:r>
      <w:r w:rsid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 </w:t>
      </w:r>
      <w:r w:rsidRPr="00882A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тав</w:t>
      </w:r>
      <w:r w:rsid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882A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.додаје се </w:t>
      </w:r>
      <w:r w:rsidRPr="000B037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тачка 5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гласи:“ две и по просечне плате-за 40 година рада проведених у радном односу“</w:t>
      </w:r>
      <w:r w:rsidR="0014348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B254CC" w:rsidRPr="00CB068F" w:rsidRDefault="00B254CC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50.</w:t>
      </w:r>
      <w:r w:rsid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ставу 1.</w:t>
      </w:r>
      <w:r w:rsidRP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њ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е </w:t>
      </w:r>
      <w:r w:rsidRPr="00EC261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ачка 3.</w:t>
      </w:r>
      <w:r w:rsid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„</w:t>
      </w:r>
      <w:r w:rsidR="006D6E58" w:rsidRPr="006D6E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акмичења:</w:t>
      </w:r>
    </w:p>
    <w:p w:rsidR="00B254CC" w:rsidRDefault="00B254CC" w:rsidP="00B254CC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)број бодова за општинско такмичење и смотру:</w:t>
      </w:r>
    </w:p>
    <w:p w:rsidR="00B254CC" w:rsidRDefault="00B254CC" w:rsidP="00B254CC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в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2 </w:t>
      </w:r>
      <w:r>
        <w:rPr>
          <w:rFonts w:ascii="Times New Roman" w:eastAsia="Times New Roman" w:hAnsi="Times New Roman" w:cs="Times New Roman"/>
          <w:sz w:val="24"/>
          <w:szCs w:val="24"/>
        </w:rPr>
        <w:t>бод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254CC" w:rsidRPr="00B254CC" w:rsidRDefault="00B254CC" w:rsidP="00B254CC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,5 </w:t>
      </w:r>
      <w:r>
        <w:rPr>
          <w:rFonts w:ascii="Times New Roman" w:eastAsia="Times New Roman" w:hAnsi="Times New Roman" w:cs="Times New Roman"/>
          <w:sz w:val="24"/>
          <w:szCs w:val="24"/>
        </w:rPr>
        <w:t>б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ћ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 </w:t>
      </w:r>
      <w:r>
        <w:rPr>
          <w:rFonts w:ascii="Times New Roman" w:eastAsia="Times New Roman" w:hAnsi="Times New Roman" w:cs="Times New Roman"/>
          <w:sz w:val="24"/>
          <w:szCs w:val="24"/>
        </w:rPr>
        <w:t>б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254CC" w:rsidRPr="00474191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6D6E58" w:rsidP="00B2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)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 w:rsidRPr="0014348F">
        <w:rPr>
          <w:rFonts w:ascii="Times New Roman" w:eastAsia="Times New Roman" w:hAnsi="Times New Roman" w:cs="Times New Roman"/>
          <w:sz w:val="24"/>
          <w:szCs w:val="24"/>
        </w:rPr>
        <w:t>окружно</w:t>
      </w:r>
      <w:r w:rsidR="00B254CC" w:rsidRPr="0014348F">
        <w:rPr>
          <w:rFonts w:ascii="Times New Roman" w:eastAsia="Times New Roman" w:hAnsi="Times New Roman" w:cs="Times New Roman"/>
          <w:sz w:val="24"/>
          <w:szCs w:val="24"/>
          <w:lang w:val="sr-Cyrl-RS"/>
        </w:rPr>
        <w:t>/ регионално,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односно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градско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такмичење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смотру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54CC" w:rsidRPr="00474191" w:rsidRDefault="00B254CC" w:rsidP="00B2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в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254CC" w:rsidRPr="00474191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д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254CC" w:rsidRPr="00474191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ћ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д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254CC" w:rsidRPr="00474191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6D6E58" w:rsidP="00B2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)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 w:rsidRPr="006D6E58">
        <w:rPr>
          <w:rFonts w:ascii="Times New Roman" w:eastAsia="Times New Roman" w:hAnsi="Times New Roman" w:cs="Times New Roman"/>
          <w:sz w:val="24"/>
          <w:szCs w:val="24"/>
        </w:rPr>
        <w:t xml:space="preserve">републичко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такмичење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смотру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54CC" w:rsidRPr="00474191" w:rsidRDefault="00B254CC" w:rsidP="00B2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в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8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76DA5" w:rsidRPr="00474191" w:rsidRDefault="00576DA5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76DA5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76DA5" w:rsidRPr="00474191" w:rsidRDefault="00576DA5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ћ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76DA5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д</w:t>
      </w:r>
      <w:r w:rsidR="00576DA5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6DA5" w:rsidRPr="00474191" w:rsidRDefault="00576DA5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6D6E58" w:rsidP="00B2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међународно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4CC">
        <w:rPr>
          <w:rFonts w:ascii="Times New Roman" w:eastAsia="Times New Roman" w:hAnsi="Times New Roman" w:cs="Times New Roman"/>
          <w:sz w:val="24"/>
          <w:szCs w:val="24"/>
        </w:rPr>
        <w:t>такмичење</w:t>
      </w:r>
      <w:r w:rsidR="00B254CC" w:rsidRPr="004741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6DA5" w:rsidRPr="00474191" w:rsidRDefault="00576DA5" w:rsidP="00B25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в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5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76DA5" w:rsidRPr="00474191" w:rsidRDefault="00576DA5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2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76DA5" w:rsidRPr="00474191" w:rsidRDefault="00576DA5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4CC" w:rsidRPr="00474191" w:rsidRDefault="00B254CC" w:rsidP="00B254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воје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ећ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0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0334" w:rsidRDefault="00EC261D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EC261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чке</w:t>
      </w:r>
      <w:r w:rsidRPr="00EC261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5. и 7. бришу с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целости.</w:t>
      </w:r>
    </w:p>
    <w:p w:rsidR="001477F6" w:rsidRDefault="001477F6" w:rsidP="00DB2511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 xml:space="preserve"> Члан </w:t>
      </w:r>
      <w:r w:rsidR="007B4A8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1477F6" w:rsidRDefault="001477F6" w:rsidP="001477F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 члану 51.став 3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мења се и гласи:</w:t>
      </w:r>
      <w:r w:rsidR="006D6E5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“Уколико више запослених има исти број бодова, примењује се бодовање по оба допунска критеријума и то:</w:t>
      </w:r>
    </w:p>
    <w:p w:rsidR="001477F6" w:rsidRPr="001477F6" w:rsidRDefault="001477F6" w:rsidP="001477F6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овно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ње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477F6" w:rsidRPr="00474191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упн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ањ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во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ек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дњем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еном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тк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истик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0,5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477F6" w:rsidRPr="00474191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упн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мањ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ан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ек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м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едњем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ављеном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тк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публичк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тистик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 </w:t>
      </w:r>
      <w:r>
        <w:rPr>
          <w:rFonts w:ascii="Times New Roman" w:eastAsia="Times New Roman" w:hAnsi="Times New Roman" w:cs="Times New Roman"/>
          <w:sz w:val="24"/>
          <w:szCs w:val="24"/>
        </w:rPr>
        <w:t>б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77F6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довањ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овно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њ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одичним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маћинством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матрају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брачн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г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дец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дитељ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ј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држа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477F6" w:rsidRPr="00474191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7F6" w:rsidRPr="00474191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ој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це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школског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раста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но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це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довном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оловању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ина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ости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1477F6" w:rsidRPr="00474191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ак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дно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1 </w:t>
      </w:r>
      <w:r>
        <w:rPr>
          <w:rFonts w:ascii="Times New Roman" w:eastAsia="Times New Roman" w:hAnsi="Times New Roman" w:cs="Times New Roman"/>
          <w:sz w:val="24"/>
          <w:szCs w:val="24"/>
        </w:rPr>
        <w:t>бод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477F6" w:rsidRPr="00474191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ако </w:t>
      </w:r>
      <w:r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ој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3 </w:t>
      </w:r>
      <w:r>
        <w:rPr>
          <w:rFonts w:ascii="Times New Roman" w:eastAsia="Times New Roman" w:hAnsi="Times New Roman" w:cs="Times New Roman"/>
          <w:sz w:val="24"/>
          <w:szCs w:val="24"/>
        </w:rPr>
        <w:t>бод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477F6" w:rsidRDefault="001477F6" w:rsidP="00147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ако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послен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рој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ш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це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- 5 </w:t>
      </w:r>
      <w:r>
        <w:rPr>
          <w:rFonts w:ascii="Times New Roman" w:eastAsia="Times New Roman" w:hAnsi="Times New Roman" w:cs="Times New Roman"/>
          <w:sz w:val="24"/>
          <w:szCs w:val="24"/>
        </w:rPr>
        <w:t>бодова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77F6" w:rsidRDefault="001477F6" w:rsidP="001477F6">
      <w:pPr>
        <w:pStyle w:val="Normal2"/>
        <w:shd w:val="clear" w:color="auto" w:fill="FFFFFF"/>
        <w:jc w:val="both"/>
        <w:rPr>
          <w:lang w:val="sr-Cyrl-RS"/>
        </w:rPr>
      </w:pPr>
      <w:r>
        <w:t>Као</w:t>
      </w:r>
      <w:r w:rsidRPr="00E06D9A">
        <w:t xml:space="preserve"> </w:t>
      </w:r>
      <w:r>
        <w:t>дете</w:t>
      </w:r>
      <w:r w:rsidRPr="00E06D9A">
        <w:t xml:space="preserve"> </w:t>
      </w:r>
      <w:r>
        <w:t>на</w:t>
      </w:r>
      <w:r w:rsidRPr="00E06D9A">
        <w:t xml:space="preserve"> </w:t>
      </w:r>
      <w:r>
        <w:t>редовном</w:t>
      </w:r>
      <w:r w:rsidRPr="00E06D9A">
        <w:t xml:space="preserve"> </w:t>
      </w:r>
      <w:r>
        <w:t>школовању</w:t>
      </w:r>
      <w:r w:rsidRPr="00E06D9A">
        <w:t xml:space="preserve"> </w:t>
      </w:r>
      <w:r>
        <w:t>до</w:t>
      </w:r>
      <w:r w:rsidRPr="00E06D9A">
        <w:t xml:space="preserve"> 26 </w:t>
      </w:r>
      <w:r>
        <w:t>година</w:t>
      </w:r>
      <w:r w:rsidRPr="00E06D9A">
        <w:t xml:space="preserve"> </w:t>
      </w:r>
      <w:r>
        <w:t>старости</w:t>
      </w:r>
      <w:r w:rsidRPr="00E06D9A">
        <w:t xml:space="preserve"> </w:t>
      </w:r>
      <w:r>
        <w:t>сматра</w:t>
      </w:r>
      <w:r w:rsidRPr="00E06D9A">
        <w:t xml:space="preserve"> </w:t>
      </w:r>
      <w:r>
        <w:t>се</w:t>
      </w:r>
      <w:r w:rsidRPr="00E06D9A">
        <w:t xml:space="preserve"> </w:t>
      </w:r>
      <w:r>
        <w:t>и</w:t>
      </w:r>
      <w:r w:rsidRPr="00E06D9A">
        <w:t xml:space="preserve"> </w:t>
      </w:r>
      <w:r>
        <w:t>ученик</w:t>
      </w:r>
      <w:r w:rsidRPr="00E06D9A">
        <w:t xml:space="preserve"> </w:t>
      </w:r>
      <w:r>
        <w:t>завршног</w:t>
      </w:r>
      <w:r w:rsidRPr="00E06D9A">
        <w:t xml:space="preserve"> </w:t>
      </w:r>
      <w:r>
        <w:t>разреда</w:t>
      </w:r>
      <w:r w:rsidRPr="00E06D9A">
        <w:t xml:space="preserve"> </w:t>
      </w:r>
      <w:r>
        <w:t>основне</w:t>
      </w:r>
      <w:r w:rsidRPr="00E06D9A">
        <w:t xml:space="preserve"> </w:t>
      </w:r>
      <w:r>
        <w:t>и</w:t>
      </w:r>
      <w:r w:rsidRPr="00E06D9A">
        <w:t xml:space="preserve"> </w:t>
      </w:r>
      <w:r>
        <w:t>средње</w:t>
      </w:r>
      <w:r w:rsidRPr="00E06D9A">
        <w:t xml:space="preserve"> </w:t>
      </w:r>
      <w:r>
        <w:t>школе</w:t>
      </w:r>
      <w:r w:rsidRPr="00E06D9A">
        <w:t xml:space="preserve"> </w:t>
      </w:r>
      <w:r>
        <w:t>до</w:t>
      </w:r>
      <w:r w:rsidRPr="00E06D9A">
        <w:t xml:space="preserve"> </w:t>
      </w:r>
      <w:r>
        <w:t>краја</w:t>
      </w:r>
      <w:r w:rsidRPr="00E06D9A">
        <w:t xml:space="preserve"> </w:t>
      </w:r>
      <w:r>
        <w:t>школске</w:t>
      </w:r>
      <w:r w:rsidRPr="00E06D9A">
        <w:t xml:space="preserve"> </w:t>
      </w:r>
      <w:r>
        <w:t>године</w:t>
      </w:r>
      <w:r w:rsidRPr="00E06D9A">
        <w:t xml:space="preserve">, </w:t>
      </w:r>
      <w:r>
        <w:t>односно</w:t>
      </w:r>
      <w:r w:rsidRPr="00E06D9A">
        <w:t xml:space="preserve"> </w:t>
      </w:r>
      <w:r>
        <w:t>до</w:t>
      </w:r>
      <w:r w:rsidRPr="00E06D9A">
        <w:t xml:space="preserve"> 31. </w:t>
      </w:r>
      <w:r>
        <w:t>августа</w:t>
      </w:r>
      <w:r w:rsidRPr="00E06D9A">
        <w:t xml:space="preserve"> </w:t>
      </w:r>
      <w:r>
        <w:t>године</w:t>
      </w:r>
      <w:r w:rsidRPr="00E06D9A">
        <w:t xml:space="preserve"> </w:t>
      </w:r>
      <w:r>
        <w:t>у</w:t>
      </w:r>
      <w:r w:rsidRPr="00E06D9A">
        <w:t xml:space="preserve"> </w:t>
      </w:r>
      <w:r>
        <w:t>којој</w:t>
      </w:r>
      <w:r w:rsidRPr="00E06D9A">
        <w:t xml:space="preserve"> </w:t>
      </w:r>
      <w:r>
        <w:t>дете</w:t>
      </w:r>
      <w:r w:rsidRPr="00E06D9A">
        <w:t xml:space="preserve"> </w:t>
      </w:r>
      <w:r>
        <w:t>има</w:t>
      </w:r>
      <w:r w:rsidRPr="00E06D9A">
        <w:t xml:space="preserve"> </w:t>
      </w:r>
      <w:r>
        <w:t>својство</w:t>
      </w:r>
      <w:r w:rsidRPr="00E06D9A">
        <w:t xml:space="preserve"> </w:t>
      </w:r>
      <w:r>
        <w:t>редовног</w:t>
      </w:r>
      <w:r w:rsidRPr="00E06D9A">
        <w:t xml:space="preserve"> </w:t>
      </w:r>
      <w:r>
        <w:t>ученика</w:t>
      </w:r>
      <w:r w:rsidRPr="00E06D9A">
        <w:t xml:space="preserve"> </w:t>
      </w:r>
      <w:r>
        <w:t>завршног</w:t>
      </w:r>
      <w:r w:rsidRPr="00E06D9A">
        <w:t xml:space="preserve"> </w:t>
      </w:r>
      <w:r>
        <w:t>разреда</w:t>
      </w:r>
      <w:r w:rsidRPr="00E06D9A">
        <w:t>.</w:t>
      </w:r>
      <w:r>
        <w:rPr>
          <w:lang w:val="sr-Cyrl-RS"/>
        </w:rPr>
        <w:t>“</w:t>
      </w:r>
    </w:p>
    <w:p w:rsidR="005C3691" w:rsidRDefault="005C3691" w:rsidP="001477F6">
      <w:pPr>
        <w:pStyle w:val="Normal2"/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7B4A84">
        <w:rPr>
          <w:lang w:val="sr-Cyrl-RS"/>
        </w:rPr>
        <w:t xml:space="preserve">   </w:t>
      </w:r>
      <w:r>
        <w:rPr>
          <w:lang w:val="sr-Cyrl-RS"/>
        </w:rPr>
        <w:t xml:space="preserve">Члан </w:t>
      </w:r>
      <w:r w:rsidR="007B4A84">
        <w:rPr>
          <w:lang w:val="sr-Cyrl-RS"/>
        </w:rPr>
        <w:t>8</w:t>
      </w:r>
      <w:r>
        <w:rPr>
          <w:lang w:val="sr-Cyrl-RS"/>
        </w:rPr>
        <w:t>.</w:t>
      </w:r>
    </w:p>
    <w:p w:rsidR="005C3691" w:rsidRDefault="005C3691" w:rsidP="001477F6">
      <w:pPr>
        <w:pStyle w:val="Normal2"/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У </w:t>
      </w:r>
      <w:r w:rsidRPr="006D6E58">
        <w:rPr>
          <w:lang w:val="sr-Cyrl-RS"/>
        </w:rPr>
        <w:t>члану</w:t>
      </w:r>
      <w:r>
        <w:rPr>
          <w:lang w:val="sr-Cyrl-RS"/>
        </w:rPr>
        <w:t xml:space="preserve"> </w:t>
      </w:r>
      <w:r w:rsidRPr="005C3691">
        <w:rPr>
          <w:b/>
          <w:lang w:val="sr-Cyrl-RS"/>
        </w:rPr>
        <w:t>52.</w:t>
      </w:r>
      <w:r w:rsidR="006D6E58">
        <w:rPr>
          <w:b/>
          <w:lang w:val="sr-Cyrl-RS"/>
        </w:rPr>
        <w:t xml:space="preserve"> </w:t>
      </w:r>
      <w:r w:rsidRPr="005C3691">
        <w:rPr>
          <w:b/>
          <w:lang w:val="sr-Cyrl-RS"/>
        </w:rPr>
        <w:t>у ставу 1</w:t>
      </w:r>
      <w:r w:rsidR="006D6E58">
        <w:rPr>
          <w:b/>
          <w:lang w:val="sr-Cyrl-RS"/>
        </w:rPr>
        <w:t>.</w:t>
      </w:r>
      <w:r w:rsidR="006D6E58">
        <w:rPr>
          <w:lang w:val="sr-Cyrl-RS"/>
        </w:rPr>
        <w:t xml:space="preserve"> </w:t>
      </w:r>
      <w:r>
        <w:rPr>
          <w:lang w:val="sr-Cyrl-RS"/>
        </w:rPr>
        <w:t>речи“ школски одбор“ мењају се на“ директор“.</w:t>
      </w:r>
    </w:p>
    <w:p w:rsidR="005C3691" w:rsidRDefault="005C3691" w:rsidP="001477F6">
      <w:pPr>
        <w:pStyle w:val="Normal2"/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Након става 1 додаје се нови </w:t>
      </w:r>
      <w:r w:rsidRPr="005C3691">
        <w:rPr>
          <w:b/>
          <w:lang w:val="sr-Cyrl-RS"/>
        </w:rPr>
        <w:t>став 2</w:t>
      </w:r>
      <w:r>
        <w:rPr>
          <w:lang w:val="sr-Cyrl-RS"/>
        </w:rPr>
        <w:t>.и гласи:“Комисија из става 1. овог члана има најмање три члана, са тим да је број чланова комисије увек непаран.Обавезни члан комисије је секретар установе.“</w:t>
      </w:r>
    </w:p>
    <w:p w:rsidR="005C3691" w:rsidRDefault="005C3691" w:rsidP="001477F6">
      <w:pPr>
        <w:pStyle w:val="Normal2"/>
        <w:shd w:val="clear" w:color="auto" w:fill="FFFFFF"/>
        <w:jc w:val="both"/>
        <w:rPr>
          <w:lang w:val="sr-Cyrl-RS"/>
        </w:rPr>
      </w:pPr>
      <w:r>
        <w:rPr>
          <w:lang w:val="sr-Cyrl-RS"/>
        </w:rPr>
        <w:t>Досадашњи став 2. постаје став 3.и остаје непромењен.</w:t>
      </w:r>
    </w:p>
    <w:p w:rsidR="00000E49" w:rsidRDefault="005C3691" w:rsidP="001477F6">
      <w:pPr>
        <w:pStyle w:val="Normal2"/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7B4A84">
        <w:rPr>
          <w:lang w:val="sr-Cyrl-RS"/>
        </w:rPr>
        <w:t xml:space="preserve">      </w:t>
      </w:r>
      <w:r>
        <w:rPr>
          <w:lang w:val="sr-Cyrl-RS"/>
        </w:rPr>
        <w:t xml:space="preserve">Члан </w:t>
      </w:r>
      <w:r w:rsidR="007B4A84">
        <w:rPr>
          <w:lang w:val="sr-Cyrl-RS"/>
        </w:rPr>
        <w:t>9</w:t>
      </w:r>
      <w:r>
        <w:rPr>
          <w:lang w:val="sr-Cyrl-RS"/>
        </w:rPr>
        <w:t>.</w:t>
      </w:r>
    </w:p>
    <w:p w:rsidR="005C3691" w:rsidRPr="001477F6" w:rsidRDefault="00000E49" w:rsidP="001477F6">
      <w:pPr>
        <w:pStyle w:val="Normal2"/>
        <w:shd w:val="clear" w:color="auto" w:fill="FFFFFF"/>
        <w:jc w:val="both"/>
        <w:rPr>
          <w:lang w:val="sr-Cyrl-RS"/>
        </w:rPr>
      </w:pPr>
      <w:r w:rsidRPr="00000E49">
        <w:rPr>
          <w:b/>
          <w:lang w:val="sr-Cyrl-RS"/>
        </w:rPr>
        <w:t>Члан 55.мења</w:t>
      </w:r>
      <w:r>
        <w:rPr>
          <w:lang w:val="sr-Cyrl-RS"/>
        </w:rPr>
        <w:t xml:space="preserve"> се и гласи:</w:t>
      </w:r>
      <w:r w:rsidR="002B7D5F">
        <w:rPr>
          <w:lang w:val="sr-Latn-RS"/>
        </w:rPr>
        <w:t xml:space="preserve"> </w:t>
      </w:r>
      <w:r>
        <w:rPr>
          <w:lang w:val="sr-Cyrl-RS"/>
        </w:rPr>
        <w:t>“Запосленом за чијим је радом престала потреба, а коме није могло да се обезбеди ниједно од права утврђених законом, колективним уговором код послодавца или уговором о раду, може престати радни однос у складу са законом.“</w:t>
      </w:r>
    </w:p>
    <w:p w:rsidR="00DB2511" w:rsidRPr="00B332FF" w:rsidRDefault="00B332FF" w:rsidP="00B332F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ab/>
      </w:r>
      <w:r w:rsidR="006D6E5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</w:t>
      </w:r>
      <w:r w:rsidRPr="00B332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0.</w:t>
      </w:r>
    </w:p>
    <w:p w:rsidR="00DB2511" w:rsidRPr="001F5CE8" w:rsidRDefault="00B332FF" w:rsidP="00D82AB0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е и допуне Правилника о раду донесене су ради  </w:t>
      </w:r>
      <w:r w:rsidR="001F5CE8">
        <w:rPr>
          <w:rFonts w:ascii="Times New Roman" w:eastAsia="Times New Roman" w:hAnsi="Times New Roman" w:cs="Times New Roman"/>
          <w:sz w:val="24"/>
          <w:szCs w:val="24"/>
          <w:lang w:val="sr-Cyrl-RS"/>
        </w:rPr>
        <w:t>усклађивања са Посебним колективним уговором  за запослене у основним и средњим школам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омовима ученика, бр.</w:t>
      </w:r>
      <w:r w:rsidR="001F5CE8">
        <w:rPr>
          <w:rFonts w:ascii="Times New Roman" w:eastAsia="Times New Roman" w:hAnsi="Times New Roman" w:cs="Times New Roman"/>
          <w:sz w:val="24"/>
          <w:szCs w:val="24"/>
          <w:lang w:val="sr-Cyrl-RS"/>
        </w:rPr>
        <w:t>123/2022 од 04.11.2022.</w:t>
      </w:r>
      <w:r w:rsidR="006D6E58">
        <w:rPr>
          <w:rFonts w:ascii="Times New Roman" w:eastAsia="Times New Roman" w:hAnsi="Times New Roman" w:cs="Times New Roman"/>
          <w:sz w:val="24"/>
          <w:szCs w:val="24"/>
          <w:lang w:val="sr-Cyrl-RS"/>
        </w:rPr>
        <w:t>(ступио на снагу 12.11.2022. године).</w:t>
      </w:r>
    </w:p>
    <w:p w:rsidR="00B332FF" w:rsidRDefault="00B332FF" w:rsidP="00B332FF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а одлука ступа на снагу осмог дана од дана објављивања на огласној табли школе.</w:t>
      </w:r>
    </w:p>
    <w:p w:rsidR="00CB068F" w:rsidRPr="00CB068F" w:rsidRDefault="00CB068F" w:rsidP="00B332FF">
      <w:pPr>
        <w:spacing w:before="100" w:beforeAutospacing="1" w:after="100" w:afterAutospacing="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лука објављена дана                             2022. године.</w:t>
      </w:r>
    </w:p>
    <w:p w:rsidR="00B332FF" w:rsidRDefault="00B332FF" w:rsidP="00B332FF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 Школског одбора</w:t>
      </w:r>
    </w:p>
    <w:p w:rsidR="00CB068F" w:rsidRDefault="00B332FF" w:rsidP="00CB068F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</w:p>
    <w:p w:rsidR="00B332FF" w:rsidRPr="00CB068F" w:rsidRDefault="00B332FF" w:rsidP="00CB068F">
      <w:pPr>
        <w:spacing w:before="100" w:beforeAutospacing="1" w:after="100" w:afterAutospacing="1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>/ Ливиа Барањи/</w:t>
      </w:r>
    </w:p>
    <w:p w:rsidR="00B332FF" w:rsidRDefault="00B332FF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2511" w:rsidRDefault="00DB2511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2511" w:rsidRDefault="00DB2511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2511" w:rsidRDefault="00DB2511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2511" w:rsidRDefault="00DB2511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B2511" w:rsidRDefault="00DB2511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3"/>
        <w:gridCol w:w="2126"/>
        <w:gridCol w:w="3816"/>
      </w:tblGrid>
      <w:tr w:rsidR="002766E7" w:rsidTr="0043149C">
        <w:tc>
          <w:tcPr>
            <w:tcW w:w="4503" w:type="dxa"/>
          </w:tcPr>
          <w:p w:rsidR="002766E7" w:rsidRDefault="002766E7" w:rsidP="0043149C">
            <w:pPr>
              <w:rPr>
                <w:b/>
                <w:i/>
              </w:rPr>
            </w:pPr>
            <w:r>
              <w:rPr>
                <w:b/>
                <w:i/>
              </w:rPr>
              <w:t>OСНОВНА ШКОЛА „ПЕТЕФИ ШАНДОР“</w:t>
            </w:r>
            <w:r>
              <w:rPr>
                <w:b/>
                <w:i/>
              </w:rPr>
              <w:br/>
              <w:t>24400 Сента, ул. Aрпадова 83</w:t>
            </w:r>
          </w:p>
          <w:p w:rsidR="002766E7" w:rsidRPr="00B63B4F" w:rsidRDefault="002766E7" w:rsidP="00EF1202">
            <w:r>
              <w:rPr>
                <w:b/>
                <w:i/>
              </w:rPr>
              <w:br/>
            </w:r>
            <w:r>
              <w:rPr>
                <w:b/>
                <w:sz w:val="20"/>
                <w:szCs w:val="20"/>
              </w:rPr>
              <w:t xml:space="preserve">Дел.бр./Ikt.sz.:19/2022- </w:t>
            </w:r>
            <w:r w:rsidR="00EF120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Датум/Dátum: 28.02. 2022.g.</w:t>
            </w:r>
          </w:p>
        </w:tc>
        <w:tc>
          <w:tcPr>
            <w:tcW w:w="2126" w:type="dxa"/>
          </w:tcPr>
          <w:p w:rsidR="002766E7" w:rsidRDefault="002766E7" w:rsidP="0043149C">
            <w:pPr>
              <w:jc w:val="right"/>
            </w:pPr>
            <w:r w:rsidRPr="00BF62E4">
              <w:rPr>
                <w:b/>
                <w:i/>
                <w:noProof/>
              </w:rPr>
              <w:drawing>
                <wp:inline distT="0" distB="0" distL="0" distR="0">
                  <wp:extent cx="1306225" cy="1438275"/>
                  <wp:effectExtent l="0" t="0" r="8255" b="0"/>
                  <wp:docPr id="2" name="Picture 2" descr="D:\_Desktop\Petofi Sandor A.I\2020-2021\Pályázatok logo, kép, madárház\LOGO\Petőfi Sándo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Desktop\Petofi Sandor A.I\2020-2021\Pályázatok logo, kép, madárház\LOGO\Petőfi Sándo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15" cy="155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766E7" w:rsidRDefault="002766E7" w:rsidP="004314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PETŐFI SÁNDOR  ÁLTALÁNOS ISKOLA</w:t>
            </w:r>
            <w:r>
              <w:rPr>
                <w:b/>
                <w:i/>
              </w:rPr>
              <w:br/>
              <w:t>24400 Zenta, Árpád utca  83.</w:t>
            </w:r>
          </w:p>
          <w:p w:rsidR="002766E7" w:rsidRDefault="002766E7" w:rsidP="0043149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i/>
              </w:rPr>
              <w:br/>
            </w:r>
            <w:r>
              <w:rPr>
                <w:sz w:val="20"/>
                <w:szCs w:val="20"/>
              </w:rPr>
              <w:t>🕿: +381 24 811 412    +381 24 815 989</w:t>
            </w:r>
            <w:r>
              <w:rPr>
                <w:sz w:val="20"/>
                <w:szCs w:val="20"/>
              </w:rPr>
              <w:br/>
            </w:r>
            <w:hyperlink r:id="rId10" w:history="1">
              <w:r w:rsidRPr="00ED7990">
                <w:rPr>
                  <w:rStyle w:val="Hyperlink"/>
                  <w:sz w:val="20"/>
                  <w:szCs w:val="20"/>
                </w:rPr>
                <w:t>direktor.petefi@gmail.com</w:t>
              </w:r>
            </w:hyperlink>
          </w:p>
          <w:p w:rsidR="002766E7" w:rsidRPr="005A76EF" w:rsidRDefault="002766E7" w:rsidP="0043149C">
            <w:pPr>
              <w:jc w:val="right"/>
              <w:rPr>
                <w:sz w:val="20"/>
                <w:szCs w:val="20"/>
              </w:rPr>
            </w:pPr>
          </w:p>
        </w:tc>
      </w:tr>
    </w:tbl>
    <w:p w:rsidR="002766E7" w:rsidRDefault="002766E7" w:rsidP="002766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у  члана 20.став 1.и члана  135. став 2 . Статута Основне школе “ Петефи Шандор“ Сента 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35-2019/1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15.08.201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Школски одбор је  на основу овлашћења  из  члана 49. став 1 тачка 1) , на седници одржаној дана </w:t>
      </w:r>
      <w:r w:rsidR="00EF12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94722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1202">
        <w:rPr>
          <w:rFonts w:ascii="Times New Roman" w:eastAsia="Times New Roman" w:hAnsi="Times New Roman" w:cs="Times New Roman"/>
          <w:sz w:val="24"/>
          <w:szCs w:val="24"/>
        </w:rPr>
        <w:t>.02.</w:t>
      </w:r>
      <w:r>
        <w:rPr>
          <w:rFonts w:ascii="Times New Roman" w:eastAsia="Times New Roman" w:hAnsi="Times New Roman" w:cs="Times New Roman"/>
          <w:sz w:val="24"/>
          <w:szCs w:val="24"/>
        </w:rPr>
        <w:t>2022. године донео</w:t>
      </w:r>
    </w:p>
    <w:p w:rsidR="002766E7" w:rsidRPr="00EF1202" w:rsidRDefault="002766E7" w:rsidP="002766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 xml:space="preserve">ОДЛУКУ О ИЗМЕНАМА И ДОПУНАМА </w:t>
      </w:r>
      <w:r w:rsidR="00EF120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НИКА О РАДУ</w:t>
      </w:r>
    </w:p>
    <w:p w:rsidR="002766E7" w:rsidRPr="00EF1202" w:rsidRDefault="002766E7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Cs w:val="24"/>
        </w:rPr>
      </w:pP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СНОВНЕ ШКОЛЕ „ПЕТЕФИ ШАНДОР“  </w:t>
      </w:r>
      <w:r w:rsidR="00EF1202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r w:rsidRPr="00430FE7">
        <w:rPr>
          <w:rFonts w:ascii="Times New Roman" w:eastAsia="Times New Roman" w:hAnsi="Times New Roman" w:cs="Times New Roman"/>
          <w:b/>
          <w:sz w:val="24"/>
          <w:szCs w:val="24"/>
        </w:rPr>
        <w:t>СЕНТ</w:t>
      </w:r>
      <w:r w:rsidR="00EF1202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2766E7" w:rsidRPr="00CF0BF6" w:rsidRDefault="002766E7" w:rsidP="002766E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.</w:t>
      </w:r>
    </w:p>
    <w:p w:rsidR="002766E7" w:rsidRDefault="002766E7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A71D9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нику о раду </w:t>
      </w:r>
      <w:r w:rsidRPr="00A43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е школе “ Петефи Шандор“</w:t>
      </w:r>
      <w:r w:rsidR="00A71D9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</w:t>
      </w:r>
      <w:r w:rsidR="00A71D9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A71D92">
        <w:rPr>
          <w:rFonts w:ascii="Times New Roman" w:eastAsia="Times New Roman" w:hAnsi="Times New Roman" w:cs="Times New Roman"/>
          <w:sz w:val="24"/>
          <w:szCs w:val="24"/>
        </w:rPr>
        <w:t xml:space="preserve"> 35/2019-</w:t>
      </w:r>
      <w:r w:rsidR="00EF120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202">
        <w:rPr>
          <w:rFonts w:ascii="Times New Roman" w:eastAsia="Times New Roman" w:hAnsi="Times New Roman" w:cs="Times New Roman"/>
          <w:sz w:val="24"/>
          <w:szCs w:val="24"/>
        </w:rPr>
        <w:t>21.10</w:t>
      </w:r>
      <w:r w:rsidR="00F3296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7078">
        <w:rPr>
          <w:rFonts w:ascii="Times New Roman" w:eastAsia="Times New Roman" w:hAnsi="Times New Roman" w:cs="Times New Roman"/>
          <w:sz w:val="24"/>
          <w:szCs w:val="24"/>
        </w:rPr>
        <w:t>2019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у члану </w:t>
      </w:r>
      <w:r w:rsidR="0043149C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A71D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в 1. </w:t>
      </w:r>
      <w:r w:rsidR="00AA583D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ња се и гласи:</w:t>
      </w:r>
      <w:r w:rsidRPr="00CD50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3149C" w:rsidRPr="009F2DB9" w:rsidRDefault="0043149C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Конкурс спроводи конкурсна комисија коју именује директор.</w:t>
      </w:r>
      <w:r w:rsidR="00F329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исија има</w:t>
      </w:r>
      <w:r w:rsidR="00A71D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ајмање три члана.</w:t>
      </w:r>
      <w:r w:rsidRPr="009F2DB9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 установе пружа стру</w:t>
      </w:r>
      <w:r w:rsidR="00F3296C">
        <w:rPr>
          <w:rFonts w:ascii="Times New Roman" w:eastAsia="Times New Roman" w:hAnsi="Times New Roman" w:cs="Times New Roman"/>
          <w:b/>
          <w:bCs/>
          <w:sz w:val="24"/>
          <w:szCs w:val="24"/>
        </w:rPr>
        <w:t>чну подршку конкурсној комисији</w:t>
      </w:r>
      <w:r w:rsidRPr="009F2DB9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F3296C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3149C" w:rsidRDefault="00A71D92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43149C">
        <w:rPr>
          <w:rFonts w:ascii="Times New Roman" w:eastAsia="Times New Roman" w:hAnsi="Times New Roman" w:cs="Times New Roman"/>
          <w:bCs/>
          <w:sz w:val="24"/>
          <w:szCs w:val="24"/>
        </w:rPr>
        <w:t>тав 3. мења се и гласи:</w:t>
      </w:r>
    </w:p>
    <w:p w:rsidR="0043149C" w:rsidRDefault="0043149C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Pr="009F2DB9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и</w:t>
      </w:r>
      <w:r w:rsidR="00A71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а 2.овог члана у року од осам дана</w:t>
      </w:r>
      <w:r w:rsidR="00AA583D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ућују се на психолошку процену способности за рад са децом и ученицима коју врши надлежна служба за послове запошљавања прим</w:t>
      </w:r>
      <w:r w:rsidR="00F3296C">
        <w:rPr>
          <w:rFonts w:ascii="Times New Roman" w:eastAsia="Times New Roman" w:hAnsi="Times New Roman" w:cs="Times New Roman"/>
          <w:bCs/>
          <w:sz w:val="24"/>
          <w:szCs w:val="24"/>
        </w:rPr>
        <w:t>еном стандардизованих поступака</w:t>
      </w:r>
      <w:r w:rsidR="00AA583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</w:p>
    <w:p w:rsidR="009F2DB9" w:rsidRDefault="00A71D92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9F2DB9">
        <w:rPr>
          <w:rFonts w:ascii="Times New Roman" w:eastAsia="Times New Roman" w:hAnsi="Times New Roman" w:cs="Times New Roman"/>
          <w:bCs/>
          <w:sz w:val="24"/>
          <w:szCs w:val="24"/>
        </w:rPr>
        <w:t>тав 5 .мења се и гласи:</w:t>
      </w:r>
    </w:p>
    <w:p w:rsidR="009F2DB9" w:rsidRDefault="009F2DB9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„Конкурсна комисија обавља разговор са кандидатима из става  4. овог члана, </w:t>
      </w:r>
      <w:r w:rsidRPr="009F2DB9">
        <w:rPr>
          <w:rFonts w:ascii="Times New Roman" w:eastAsia="Times New Roman" w:hAnsi="Times New Roman" w:cs="Times New Roman"/>
          <w:b/>
          <w:bCs/>
          <w:sz w:val="24"/>
          <w:szCs w:val="24"/>
        </w:rPr>
        <w:t>сачињава образложену листу свих кандидата који испуњавају услове</w:t>
      </w:r>
      <w:r w:rsidR="002558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оставља је директору у року од осам дана од дана обав</w:t>
      </w:r>
      <w:r w:rsidR="00F3296C">
        <w:rPr>
          <w:rFonts w:ascii="Times New Roman" w:eastAsia="Times New Roman" w:hAnsi="Times New Roman" w:cs="Times New Roman"/>
          <w:b/>
          <w:bCs/>
          <w:sz w:val="24"/>
          <w:szCs w:val="24"/>
        </w:rPr>
        <w:t>љеног разговора са кандидатима“,</w:t>
      </w:r>
    </w:p>
    <w:p w:rsidR="00A7307F" w:rsidRDefault="00A7307F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кон става 5. додају се став 6.</w:t>
      </w:r>
      <w:r w:rsidR="00F3296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,8.</w:t>
      </w:r>
      <w:r w:rsidR="00F3296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,10.</w:t>
      </w:r>
      <w:r w:rsidR="00A71D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, и гласе:</w:t>
      </w:r>
    </w:p>
    <w:p w:rsidR="00A7307F" w:rsidRDefault="00A7307F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307F">
        <w:rPr>
          <w:rFonts w:ascii="Times New Roman" w:eastAsia="Times New Roman" w:hAnsi="Times New Roman" w:cs="Times New Roman"/>
          <w:bCs/>
          <w:sz w:val="24"/>
          <w:szCs w:val="24"/>
        </w:rPr>
        <w:t>став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„  Директор установе доноси решење о избору кандидата по конкурсу у року од осам дана од достављања образложене листе из става 5.овог члана“;</w:t>
      </w:r>
    </w:p>
    <w:p w:rsidR="00A7307F" w:rsidRDefault="00A7307F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 7.“ Кандидат незадовољан решењем о изабраном кандидату може да поднесе жалбу школском одбору, у року од  осам дана од дана достављања решења из става 6.овог члана“;</w:t>
      </w:r>
    </w:p>
    <w:p w:rsidR="00A7307F" w:rsidRDefault="00A7307F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 8.“</w:t>
      </w:r>
      <w:r w:rsidR="00A71D92">
        <w:rPr>
          <w:rFonts w:ascii="Times New Roman" w:eastAsia="Times New Roman" w:hAnsi="Times New Roman" w:cs="Times New Roman"/>
          <w:bCs/>
          <w:sz w:val="24"/>
          <w:szCs w:val="24"/>
        </w:rPr>
        <w:t>Школски одбор о жалби одлучије у року од 15 дана од дана подношења жалбе.“;</w:t>
      </w:r>
    </w:p>
    <w:p w:rsidR="00A71D92" w:rsidRDefault="00A71D92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 9.“Кандидат који је учествовао у изборном поступку има право да, под надзором овлашћеног лица у установи, прегледа сву конкурсну документацију, у складу са Законом“;</w:t>
      </w:r>
    </w:p>
    <w:p w:rsidR="00A71D92" w:rsidRDefault="00A71D92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 10.“Ако по конкурсу није изабран ни један кандидат, расписује се нови конкурс у року од осам дана“;</w:t>
      </w:r>
    </w:p>
    <w:p w:rsidR="00A71D92" w:rsidRDefault="00A71D92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ав 11.“Решење из става 6. овог члана оглашава се на званичној инернет страници Министарства, када постане коначно“.</w:t>
      </w:r>
    </w:p>
    <w:p w:rsidR="00F328DE" w:rsidRPr="00F328DE" w:rsidRDefault="00F328DE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Pr="00F328DE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.</w:t>
      </w:r>
    </w:p>
    <w:p w:rsidR="00F328DE" w:rsidRDefault="00F328DE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лан 12. брише се.</w:t>
      </w:r>
    </w:p>
    <w:p w:rsidR="00F328DE" w:rsidRPr="00F328DE" w:rsidRDefault="00F328DE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Pr="00F328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3. </w:t>
      </w:r>
    </w:p>
    <w:p w:rsidR="00A71D92" w:rsidRDefault="00B73695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 члану 15.став 3.тачка 2) речи“ на неодређено време“ бришу се.</w:t>
      </w:r>
    </w:p>
    <w:p w:rsidR="00B73695" w:rsidRDefault="00B73695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Pr="00B73695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.</w:t>
      </w:r>
    </w:p>
    <w:p w:rsidR="00B73695" w:rsidRDefault="00B73695" w:rsidP="00B73695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а одлука ступа на снагу осмог дана од дана објављивања на огласној табли школе.</w:t>
      </w:r>
    </w:p>
    <w:p w:rsidR="00B73695" w:rsidRDefault="00B73695" w:rsidP="00B73695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 Школског одбора</w:t>
      </w:r>
    </w:p>
    <w:p w:rsidR="00B73695" w:rsidRPr="00B73695" w:rsidRDefault="00B73695" w:rsidP="00B73695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73695">
        <w:rPr>
          <w:rFonts w:ascii="Times New Roman" w:hAnsi="Times New Roman" w:cs="Times New Roman"/>
        </w:rPr>
        <w:tab/>
        <w:t>______________</w:t>
      </w:r>
    </w:p>
    <w:p w:rsidR="00B73695" w:rsidRPr="00B73695" w:rsidRDefault="00B73695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73695">
        <w:rPr>
          <w:rFonts w:ascii="Times New Roman" w:eastAsia="Times New Roman" w:hAnsi="Times New Roman" w:cs="Times New Roman"/>
          <w:bCs/>
          <w:sz w:val="24"/>
          <w:szCs w:val="24"/>
        </w:rPr>
        <w:tab/>
        <w:t>/ Ливиа Барањи/</w:t>
      </w:r>
    </w:p>
    <w:p w:rsidR="0043149C" w:rsidRDefault="0043149C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149C" w:rsidRPr="0043149C" w:rsidRDefault="0043149C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1202" w:rsidRPr="00EF1202" w:rsidRDefault="00EF1202" w:rsidP="002766E7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66E7" w:rsidRDefault="002766E7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66E7" w:rsidRDefault="002766E7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66E7" w:rsidRDefault="002766E7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66E7" w:rsidRDefault="002766E7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66E7" w:rsidRDefault="002766E7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REPUBLIKA SRBIJA- AP VOJVOD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D82AB0" w:rsidRPr="00474191" w:rsidRDefault="00D82AB0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SNOVNA ŠKOLA „PETEFI  ŠANDOR“  </w:t>
      </w:r>
    </w:p>
    <w:p w:rsidR="00D82AB0" w:rsidRPr="00474191" w:rsidRDefault="00D82AB0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Broj:  35/2019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D82AB0" w:rsidRDefault="00D82AB0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ana </w:t>
      </w:r>
      <w:r>
        <w:rPr>
          <w:rFonts w:ascii="Times New Roman" w:eastAsia="Times New Roman" w:hAnsi="Times New Roman" w:cs="Times New Roman"/>
          <w:sz w:val="24"/>
          <w:szCs w:val="24"/>
        </w:rPr>
        <w:t>21.10.2019.g.</w:t>
      </w:r>
    </w:p>
    <w:p w:rsidR="00D82AB0" w:rsidRDefault="00D82AB0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S E N T A </w:t>
      </w:r>
    </w:p>
    <w:p w:rsidR="00D82AB0" w:rsidRPr="00474191" w:rsidRDefault="00D82AB0" w:rsidP="00D82A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82AB0" w:rsidRPr="00474191" w:rsidRDefault="00D82AB0" w:rsidP="00D82A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Na osnovu člana 3.stav 2. Zakona o radu ("Sl. glasnik RS", br. 24/2005, 61/2005, 54/2009, 32/2013, 75/2014, 13/2017 - odluka US, 113/2017 i 95/2018 - autentično tumačenje) člana 119.stav 1. tačka 1) Zakona o osnovama sistema obrazovanja i vaspitanja  ("Sl. glasnik RS", br. 88/2017, 27/2018 - dr. zakoni i 10/2019- dalje: Zak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člana 20 Statuta Osnovne škole „Petefi Šandor</w:t>
      </w:r>
      <w:r>
        <w:rPr>
          <w:rFonts w:ascii="Times New Roman" w:hAnsi="Times New Roman" w:cs="Times New Roman"/>
          <w:sz w:val="24"/>
          <w:szCs w:val="24"/>
        </w:rPr>
        <w:t>“ u Senti (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.broj </w:t>
      </w:r>
      <w:r>
        <w:rPr>
          <w:rFonts w:ascii="Times New Roman" w:hAnsi="Times New Roman" w:cs="Times New Roman"/>
          <w:sz w:val="24"/>
          <w:szCs w:val="24"/>
        </w:rPr>
        <w:t>35-2019/1 od 15.08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vremeni školski odbor na sednici održanoj dana </w:t>
      </w:r>
      <w:r>
        <w:rPr>
          <w:rFonts w:ascii="Times New Roman" w:eastAsia="Times New Roman" w:hAnsi="Times New Roman" w:cs="Times New Roman"/>
          <w:sz w:val="24"/>
          <w:szCs w:val="24"/>
        </w:rPr>
        <w:t>21.10.2019.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godine doneo je: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VILNIK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O RADU OSNOVNE ŠKO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,, PETEFI ŠANDOR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u Senti</w:t>
      </w:r>
    </w:p>
    <w:p w:rsidR="00D82AB0" w:rsidRPr="00474191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str_1"/>
      <w:bookmarkEnd w:id="1"/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vodne odredbe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avilnikom o radu (dalje: Pravilnik), u skladu sa zakonom, uređuju se prava, obaveze i odgovornosti zaposlenih po osnovu rada i radnog odnosa u Osnovnoj školi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etefi Šandor" uSenti (dalje: Škola), postupak izmene i dopune ovog pravilnika, kao i druga pitanja od značaja za ostvarivanje i obezbeđivanje prava zaposlenih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2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Pravilnik se donosi na neodređeno vreme, primenjuje se na sve zaposlene i važi dok se ne donese novi pravilnik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3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rektor Škole rešenjem ili odlukom odlučuje o pojedinačnim pravima, obavezama i odgovornostima zaposlenih, ako zakonom ili posebnim kolektivnim ugovorom nije drugačije uređeno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4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škole dužan je da zaposlenog pre stupanja na rad upozna sa uslovima i organizacijom rada, pravima i obavezama koje proističu iz propisa o radu i bezbednosti i zaštite zdravlja na radu. </w:t>
      </w:r>
    </w:p>
    <w:p w:rsidR="00D82AB0" w:rsidRPr="00E06D9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str_2"/>
      <w:bookmarkEnd w:id="2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Radni odnosi 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str_3"/>
      <w:bookmarkEnd w:id="3"/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5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Odluku o potrebi zasnivanja radnog odnosa i raspisivanja konkursa donosi direktor Škole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adni odnos u Školi zasniva se na osnovu preuzimanja zaposlenog sa liste zaposlenih za čijim radom je u potpunosti ili delimično prestala potreba i zaposlenih koji su zasnivali radni odnos sa nepunim radnim vremenom (dalje: preuzimanje sa liste), na osnovu preuzimanja ili konkursom, ako se nije moglo izvršiti preuzimanje sa liste, u skladu sa Zakonom i zaključivanjem ugovora o radu sa preuzetim zaposlenim ili izabranim kandidat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6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Zaposleni koji je u radnom odnosu na neodređeno vreme, a za čijim radom je u potpunosti prestala potreba, smatra se neraspoređenim i ostvaruje pravo na preuzimanje sa liste. Prava neraspoređenog zaposlenog propisana su Zako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osebnim kolektivnim ugovorom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za čijim radom je delimično prestala potreba i zaposleni koji je zasnovao radni odnos sa nepunim radnim vremenom, stavljanjem na listu zaposlenih sa koje se vrši preuzimanje, ostvaruje pravo na preuzimanje sa liste i ne ostvaruje druga prava koja ima zaposleni za čijim radom je u potpunosti prestala potreb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7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Zaposleni koji je u radnom odnosu na neodređeno vreme sa punim radnim vremenom može biti preuzet iako nije stavljen na listu iz čl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. stav 2. ovog pravilnika, ukoliko na toj listi nema lica sa odgovarajućim obrazovanjem, uz saglasnost zaposlenog, direktora škole i radne podgrupe iz člana 153. stav 7. Zakon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zajamno preuzimanje zaposlenih na neodređeno vreme može se izvršiti zaključivanjem potpisanog sporazuma o uzajamnom preuzimanju zaposlenih na odgovarajuće poslove, uz njihovu prethodnu saglasnost, pod uslovom da razlika u procentu njihovog radnog angažovanja nije veća od 20%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dni odnos sa zaposlenim se može zasnovati i preuzimanjem iz druge javne službe, na način propisan zakonom kojim se uređuju radni odnosi u javnim službam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8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koliko se uprazni radno mesto, direktor može rasporediti zaposlenog koji radi sa nepunim radnim vremenom, do punog radnog vremena, bez raspisivanja konkursa, pod uslovom da na listi radnika iz člana </w:t>
      </w:r>
      <w:r>
        <w:rPr>
          <w:rFonts w:ascii="Times New Roman" w:eastAsia="Times New Roman" w:hAnsi="Times New Roman" w:cs="Times New Roman"/>
          <w:sz w:val="24"/>
          <w:szCs w:val="24"/>
        </w:rPr>
        <w:t>5 stav 2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ovog pravilnika nema zaposlenih koji ispunjavaju uslove za rad na tom radnom mestu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9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Ukoliko se nisu stekli uslovi propisani zakonom i posebnim kolektivnim ugovorom za prijem u radni odnos preuzimanjem, direktor Škole donosi odluku o raspisivanju konkursa, nakon dobijene saglasnosti radne podgrupe nadležne školske uprave, koja utvrđuje postojanje uslova i daje saglasnost za raspisivanje konkurs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u obavezi da Ministarstvu prosvete, nauke i tehnološkog razvoja (dalje: Ministarstvo) dostavi podatke o potrebi za angažovanjem zaposlenih, odluku o raspisivanju konkursa, kao i odluku o preuzimanju zaposlenih sa liste radi objavljivanja na zvaničnoj internet stranici Ministarstv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Slobodno radno mesto i uslove za rad na određenom radnom mestu Škola prijavljuje nadležnoj organizaciji za zapošljavanje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visno od potreba Škole i organizacije rada utvrđene godišnjim planom rada Škole i aktom o organizaciji i sistematizaciji poslova, radni odnos putem konkursa se zasniva na neodređeno ili određeno vreme, sa punim ili nepunim radnim vreme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0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i su u obavezi da popune prijavni formular objavljen na zvaničnoj internet stranici Ministarstva, a potrebnu dokumentaciju, zajedno sa odštampanim prijavnim formularom dostavljaju Školi, u roku od osam dana od dana objavljivanja konkursa. </w:t>
      </w:r>
    </w:p>
    <w:p w:rsidR="00D82AB0" w:rsidRPr="00474191" w:rsidRDefault="00D82AB0" w:rsidP="00D82A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z prijavu, kandidati podnose i dokumenta o ispunjenosti uslova iz člana 139.stav 1. tač. 1) i 3)-5) Zakona, a dokaz iz stava 1. tačka 2) Zakona </w:t>
      </w:r>
      <w:r>
        <w:rPr>
          <w:rFonts w:ascii="Times New Roman" w:eastAsia="Times New Roman" w:hAnsi="Times New Roman" w:cs="Times New Roman"/>
          <w:sz w:val="24"/>
          <w:szCs w:val="24"/>
        </w:rPr>
        <w:t>– dokaz o p</w:t>
      </w:r>
      <w:r w:rsidRPr="00652680">
        <w:rPr>
          <w:rFonts w:ascii="Times New Roman" w:eastAsia="Times New Roman" w:hAnsi="Times New Roman" w:cs="Times New Roman"/>
          <w:sz w:val="24"/>
          <w:szCs w:val="24"/>
        </w:rPr>
        <w:t>sihičk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652680">
        <w:rPr>
          <w:rFonts w:ascii="Times New Roman" w:eastAsia="Times New Roman" w:hAnsi="Times New Roman" w:cs="Times New Roman"/>
          <w:sz w:val="24"/>
          <w:szCs w:val="24"/>
        </w:rPr>
        <w:t>, fizičk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652680">
        <w:rPr>
          <w:rFonts w:ascii="Times New Roman" w:eastAsia="Times New Roman" w:hAnsi="Times New Roman" w:cs="Times New Roman"/>
          <w:sz w:val="24"/>
          <w:szCs w:val="24"/>
        </w:rPr>
        <w:t xml:space="preserve"> i zdravstven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652680">
        <w:rPr>
          <w:rFonts w:ascii="Times New Roman" w:eastAsia="Times New Roman" w:hAnsi="Times New Roman" w:cs="Times New Roman"/>
          <w:sz w:val="24"/>
          <w:szCs w:val="24"/>
        </w:rPr>
        <w:t xml:space="preserve"> sposobnos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52680">
        <w:rPr>
          <w:rFonts w:ascii="Times New Roman" w:eastAsia="Times New Roman" w:hAnsi="Times New Roman" w:cs="Times New Roman"/>
          <w:sz w:val="24"/>
          <w:szCs w:val="24"/>
        </w:rPr>
        <w:t xml:space="preserve"> za rad sa decom i učenicima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bavlja se pre zaključenja ugovora o radu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Ukoliko je zakonom ili aktom o organizaciji i sistematizaciji poslova propisano ispunjavanje još nekog od posebnih uslova za zasnivanje radnog odnosa, kandidat je u obavezi da prilikom podnošenja prijave na konkurs Školi podnese dokaz o ispunjavanju tih uslo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1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nkurs sprovodi konkursna komisija koju imenuje direktor.Obavezni član komisije je sekretar </w:t>
      </w:r>
      <w:r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e.Konkursna komisija ima najmanje tri član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misija utvrđuje ispunjenost uslova kandidata za prijem u radni odnos iz člana 139. Zakona, u roku od osam dana od dana isteka roka za prijem prijav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i iz stava 2.ovog člana, koji su izabrani u uži izbor, u roku od osam dana upućuju se na prethodnu psihološku procenu sposobnosti za rad sa decom i učenicima, koju vrši nadležna služba za poslove zapošljavanja primenom standardizovanih postupak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nkursna komisija sačinjava listu kandidata koji ispunjavaju uslove za prijem u radni odnos u roku od osam dana od dana prijema rezultata psihološke procene sposobnosti za rad sa decom i učenicim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onkursna komisija obavlja razgovor sa kandidatima sa liste iz stava 4. ovog člana i donosi rešenje o izboru kandidata u roku od osam dana od dana obavljenog razgovora sa kandidatim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2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 nezadovoljan rešenjem o izabranom kandidatu može da podnese žalbu direktoru, u roku od osam dana od dana dostavljanja rešenja iz člana 11. stav 5. ovog pravilnik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Direktor odlučuje o žalbi u roku od osam dana od dana podnoš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te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andidat koji je učestvovao u izbornom postupku ima pravo da, pod nadzorom ovlašćeno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ca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gleda svu konkursnu dokumentaciju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po konkursu nije izabran nijedan kandidat, raspisuje se novi konkurs u roku od osam dan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ešenje iz člana 11.stav 5. ovog pravilnika oglašava se na zvaničnoj internet stranici Ministarstva, kada postane konačno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3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 raspisivanja konkursa za prijem u radni odnos direktor je u obavezi da pribavi mišljenje reprezentativnog sindikata Škole, koji je u obavezi da mišljenje dostavi direktoru u roku od 15 dana od dana prijema zahtev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Mišljenje reprezentativnog sindikata predstavlja stav o tome da li su u postupku prijema kandidata poštovane odredbe zakona i posebnog kolektivnog ugovor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 slučaju da postoji nesaglasnost, nadležna je školska uprava i </w:t>
      </w:r>
      <w:r>
        <w:rPr>
          <w:rFonts w:ascii="Times New Roman" w:eastAsia="Times New Roman" w:hAnsi="Times New Roman" w:cs="Times New Roman"/>
          <w:sz w:val="24"/>
          <w:szCs w:val="24"/>
        </w:rPr>
        <w:t>prosvetni inspektor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4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ko škola ne može da obezbedi stručno lice za najviše šest časova nastave sedmično iz određenog predmeta, može da rasporedi ove časove nastavnicima tog predmeta, najduže do kraja školske godine i ovaj rad se smatra radom preko pune norme časov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stavniku koji nema punu normu časova, raspoređivanje časova iz stava 1. ovog člana smatra se dopunom norme. 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15 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Radni odnos na određeno vreme zasniva se na osnovu konkursa, sprovedenog na način propisan za zasnivanje radnog odnosa na neodređeno vreme.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Škola može da primi u radni odnos na određeno vreme lice: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1) radi zamene odsutnog zaposlenog preko 60 dana;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2) radi obavljanja poslova pedagoškog asistenta, odnosno andragoškog asistenta.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Izuzetno, Škola bez konkursa može da primi u radni odnos na određeno vreme lice: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1) radi zamene odsutnog zaposlenog do 60 dana;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2) do izbora kandidata - kada se na konkurs za prijem u radni odnos na neodređeno vreme ne prijavi nijedan kandidat ili nijedan od prijavljenih kandidata ne ispunjava uslove, a najkasnije do 31. avgusta tekuće školske godine;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3) do preuzimanja zaposlenog, odnosno do konačnosti odluke o izboru kandidata po konkursu za prijem u radni odnos na neodređeno vreme, a najkasnije do 31. avgusta tekuće školske godine;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6567AD">
        <w:t>4) radi izvođenja verske nastave.</w:t>
      </w:r>
    </w:p>
    <w:p w:rsidR="00D82AB0" w:rsidRPr="006567AD" w:rsidRDefault="00D82AB0" w:rsidP="00D82AB0">
      <w:pPr>
        <w:pStyle w:val="Normal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6567AD">
        <w:rPr>
          <w:b/>
        </w:rPr>
        <w:t>Član 16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ostvaruje prava i obaveze iz radnog odnosa danom stupanja na rad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zaposleni ne stupi na rad u roku koji mu je rešenjem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nkursne komisije određen smatra se da je odustao od zaposlenja, osim u slučaju da je iz opravdanih razloga sprečen da stupi na rad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Ukoliko kan</w:t>
      </w:r>
      <w:r>
        <w:rPr>
          <w:rFonts w:ascii="Times New Roman" w:eastAsia="Times New Roman" w:hAnsi="Times New Roman" w:cs="Times New Roman"/>
          <w:sz w:val="24"/>
          <w:szCs w:val="24"/>
        </w:rPr>
        <w:t>didat koji je izabran rešenjem k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onkursne komisije ne stupi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 i odustane od zaposlenja, k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nkursna komisija može da donese rešenje da izabere drugog kandidata sa liste prijavljenih kandidata koji ispunjavaju uslove radnog mest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17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Škol</w:t>
      </w:r>
      <w:r>
        <w:rPr>
          <w:rFonts w:ascii="Times New Roman" w:eastAsia="Times New Roman" w:hAnsi="Times New Roman" w:cs="Times New Roman"/>
          <w:sz w:val="24"/>
          <w:szCs w:val="24"/>
        </w:rPr>
        <w:t>a može da zasnuje radni odnos s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licem koje prvi put zasniva radni odnos, u svojstvu nastavnika - pripravnika, na neodređeno ili određeno vreme, sa punim ili nepunim radnim vremenom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pravniku u radnom odnosu na neodređeno vreme, koji u roku od dve godine od dana zasnivanja radnog odnosa ne položi ispit za licencu - prestaje radni odnos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koliko nadležni organ ne organizuje polaganje ispita za licencu pripravniku koji je u zakonskom roku prijavljen za polaganje, pripravniku se rok za polaganje ispita za licencu produžava do organizovanja ispit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ipravniku u radnom odnosu na određeno vreme svojstvo pripravnika prestaje nakon položenog ispita za licencu, a radni odnos istekom vremena na koje je primljen u radni odnos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18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Sekretar - pripravnik polaže stručni ispit za sekretara Škole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ma koji obavljaju finansijske i računovodstvene poslove, eventualna obaveza polaganja stručnog ispita određuje se u skladu sa propisima kojima se uređuje budžetski sistem i budžetsko računovodstvo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Ostali zaposleni iz reda vannastavnog osoblja ne polažu stručne ispite i ne mogu imati svojstvo pripravnik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19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oslove nastavnika u Školi može da obavlja i pripravnik - stažista, sa kojim se ne zasniva radni odnos, već se zaključuje ugovor o stručnom usavršavanju u trajanju od najmanje godinu, a najduže dve godine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govorom o radu može se predvideti probni rad za poslove nastavnika koji ima licencu i koji se prima u radni odnos na neodređeno vreme, a izuzetno i na određeno vreme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Ocenu probnog rada daje direktor Škole, po pribavljenom mišljenju pedagoškog kolegijuma.</w:t>
      </w:r>
    </w:p>
    <w:p w:rsidR="00D82AB0" w:rsidRPr="00160BAF" w:rsidRDefault="00D82AB0" w:rsidP="00D82A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4" w:name="str_4"/>
      <w:bookmarkEnd w:id="4"/>
      <w:r w:rsidRPr="00160B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Radno vreme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21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Puno radno vreme zaposlenog iznosi 40 časova sedmično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stavniku na početku svake školske godine direktor rešenjem određuje godišnje i nedeljno zaduženje fonda časova i utvrđuje status u pogledu rada sa punim ili nepunim radnim vremenom, u skladu sa zakonom i podzakonskim aktom kojim je propisana norma svih oblika neposrednog rada sa decom i učenicima i drugih oblika rada nastavnik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stavnik koji je raspoređen za deo propisane norme svih oblika neposrednog rada sa učenicima, ima status zaposlenog sa nepunim radnim vremenom, a nastavnik koji je ostao u potpunosti bez časova, odnosno koji je neraspoređen, ostvaruje prava zaposlenog za čijim je radom prestala potreba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tom o organizaciji i sistematizaciji poslova utvrđuju se poslovi na kojima se rad obavlja sa nepunim radnim vreme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koji radi sa nepunim radnim vremenom ima pravo na platu, druga primanja i druga prava iz radnog odnosa srazmerno vremenu provedenom na radu, osim ako za pojedina prava zakonom, opštim aktom i ugovorom o radu nije drugačije određeno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koji radi sa nepunim radnim vremenom može za ostatak do punog radnog vremena da zasnuje radni odnos u drugoj školi, ili kod drugog poslodavca i da na taj način ostvari puno radno vreme. 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23</w:t>
      </w:r>
    </w:p>
    <w:p w:rsidR="00D82AB0" w:rsidRPr="00B07F0B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Na zahtev poslodavca, zaposleni je dužan da radi duže od punog radnog vremena, u skladu sa zakonom, i to u slučaju:</w:t>
      </w:r>
    </w:p>
    <w:p w:rsidR="00D82AB0" w:rsidRPr="00B07F0B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1) više sile,</w:t>
      </w:r>
    </w:p>
    <w:p w:rsidR="00D82AB0" w:rsidRPr="00B07F0B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2) prijema i obrade dokumenata i podataka za prijemni ispit,</w:t>
      </w:r>
    </w:p>
    <w:p w:rsidR="00D82AB0" w:rsidRPr="00B07F0B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3) obavljanja završnog i prijemnog ispita,</w:t>
      </w:r>
    </w:p>
    <w:p w:rsidR="00D82AB0" w:rsidRPr="00B07F0B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4) zamene privremeno odsutnog zaposlenog do pet radnih dana u mesecu,</w:t>
      </w:r>
    </w:p>
    <w:p w:rsidR="00D82AB0" w:rsidRPr="00B07F0B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07F0B">
        <w:t>5) izvršavanja drugih poslova - kada je neophodno da se u određenom roku završi posao.</w:t>
      </w:r>
    </w:p>
    <w:p w:rsidR="00D82AB0" w:rsidRPr="00B07F0B" w:rsidRDefault="00D82AB0" w:rsidP="00D82AB0">
      <w:pPr>
        <w:pStyle w:val="Normal2"/>
        <w:shd w:val="clear" w:color="auto" w:fill="FFFFFF"/>
        <w:jc w:val="both"/>
      </w:pPr>
      <w:r>
        <w:t>Direktor</w:t>
      </w:r>
      <w:r w:rsidRPr="00B07F0B">
        <w:t xml:space="preserve"> je dužan da zaposlenom, pre početka obavljanja prekovremenog rada, izda rešenje o razlozima i trajanju prekovremenog rada i nalog za isplatu uvećane plate u skladu sa zakonom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kovremeni rad ne može da traje duže od osam časova nedeljno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ne može da radi duže od 12 časova dnevno, uključujući i prekovremeni rad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D82AB0" w:rsidRPr="00474191" w:rsidRDefault="00D82AB0" w:rsidP="00D8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aspored radnog vremena utvrđuje se godišnjim planom rada </w:t>
      </w:r>
      <w:r>
        <w:rPr>
          <w:rFonts w:ascii="Times New Roman" w:eastAsia="Times New Roman" w:hAnsi="Times New Roman" w:cs="Times New Roman"/>
          <w:sz w:val="24"/>
          <w:szCs w:val="24"/>
        </w:rPr>
        <w:t>Škol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može da izvrši preraspodelu radnog vremena posebnim rešenjem, u skladu i pod uslovima utvrđenim zakonom, u slučaju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kada to zahteva priroda delatnosti, radi obezbeđivanja potrebnog obima i kvaliteta uslug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u cilju bolje organizacije rad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bog racionalnog korišćenja radnog vremena i </w:t>
      </w:r>
    </w:p>
    <w:p w:rsidR="00D82AB0" w:rsidRPr="00474191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u cilju izvršavanja određenih poslova u utvrđenim rokovim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eraspodela radnog vremena vrši se tako da ukupno radno vreme zaposlenih u periodu od šest meseci u toku kalendarske godine u proseku ne bude duže od punog radnog vremena. </w:t>
      </w:r>
    </w:p>
    <w:p w:rsidR="00D82AB0" w:rsidRPr="00160BAF" w:rsidRDefault="00D82AB0" w:rsidP="00D82AB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5" w:name="str_5"/>
      <w:bookmarkEnd w:id="5"/>
      <w:r w:rsidRPr="00160B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dmori i odsustva 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str_6"/>
      <w:bookmarkEnd w:id="6"/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Član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D82AB0" w:rsidRPr="00B07F0B" w:rsidRDefault="00D82AB0" w:rsidP="00D82AB0">
      <w:pPr>
        <w:pStyle w:val="Normal2"/>
        <w:shd w:val="clear" w:color="auto" w:fill="FFFFFF"/>
        <w:jc w:val="both"/>
      </w:pPr>
      <w:r w:rsidRPr="00B07F0B">
        <w:t>Odmor u toku dnevnog rada traje 30 minuta za puno radno vreme i, po pravilu, ne može se koristiti u prva dva sata nakon početka, niti u poslednja dva sata pre završetka radnog vremena, odnosno za nastavnike tokom neposrednog obrazovno-vaspitnog rada.</w:t>
      </w:r>
    </w:p>
    <w:p w:rsidR="00D82AB0" w:rsidRDefault="00D82AB0" w:rsidP="00D82AB0">
      <w:pPr>
        <w:pStyle w:val="Normal2"/>
        <w:shd w:val="clear" w:color="auto" w:fill="FFFFFF"/>
        <w:jc w:val="both"/>
      </w:pPr>
      <w:r w:rsidRPr="00B07F0B">
        <w:t xml:space="preserve">Raspored korišćenja odmora u toku dnevnog rada utvrđuje </w:t>
      </w:r>
      <w:r>
        <w:t>direktor</w:t>
      </w:r>
      <w:r w:rsidRPr="00B07F0B">
        <w:t>.</w:t>
      </w:r>
    </w:p>
    <w:p w:rsidR="00D82AB0" w:rsidRPr="00474191" w:rsidRDefault="00D82AB0" w:rsidP="00D82AB0">
      <w:pPr>
        <w:pStyle w:val="Normal2"/>
        <w:shd w:val="clear" w:color="auto" w:fill="FFFFFF"/>
        <w:jc w:val="both"/>
      </w:pP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26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odmor između dva uzastopna radna dana u trajanju od najmanje 12 časova neprekidno i pravo na nedeljni odmor u trajanju od najmanje 24 časa neprekidno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stiče pravo na godišnji odmor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stiče pravo na korišćenje godišnjeg odmora u kalendarskoj godini posle mesec dana neprekidnog rada od dana zasnivanja radnog odnosa kod poslodavc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od neprekidnim radom smatra se i vreme privremene sprečenosti za rad u smislu propisa o zdravstvenom osiguranju i odsustva sa rada uz naknadu zarade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dvanaestinu godišnjeg odmora (srazmerni deo) za svaki mesec dana rada u kalendarskoj godini u kojoj je zasnovao radni odnos ili u kojoj mu prestaje radni odnos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Godišnji odmor koristi se po rešenju direktora, na osnovu rasporeda korišćenja godišnjih odmora, utvrđenim godišnjim planom rada Škole, za nastavno osoblje i planom korišćenja godišnjih odmora, u zavisnosti od potreba posla za nenastavno osoblje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Zaposleni u Školi, po pravilu, koristi godišnji odmor za vreme školskog raspust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zaposleni ne bude u mogućnosti da koristi godišnji odmor bez obzi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o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a li postoji krivica poslodavca, ima pravo na naknadu štete zbog neiskorišćenog godišnjeg odmora, u skladu sa zakonom, samo u slučaju prestanka radnog odnos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Rešenje o korišćenju godišnjeg odmora dostavlja se zaposlenom najkasnije 15 dana pre datuma određenog za početak korišćenja godišnjeg odmora. 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D82AB0" w:rsidRPr="00B7150A" w:rsidRDefault="00D82AB0" w:rsidP="00D82AB0">
      <w:pPr>
        <w:pStyle w:val="Normal2"/>
        <w:shd w:val="clear" w:color="auto" w:fill="FFFFFF"/>
        <w:jc w:val="both"/>
      </w:pPr>
      <w:r w:rsidRPr="00B7150A">
        <w:t>U svakoj kalendarskoj godini zaposleni ima pravo na godišnji odmor, u skladu sa zakonom i Ugovorom.</w:t>
      </w:r>
    </w:p>
    <w:p w:rsidR="00D82AB0" w:rsidRPr="00B7150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7150A">
        <w:lastRenderedPageBreak/>
        <w:t>Dužina godišnjeg odmora utvrđuje se tako što se zakonski minimum od 20 radnih dana uvećava po osnovu:</w:t>
      </w:r>
    </w:p>
    <w:p w:rsidR="00D82AB0" w:rsidRPr="00B7150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B7150A">
        <w:t xml:space="preserve">1. </w:t>
      </w:r>
      <w:r w:rsidRPr="00623EDF">
        <w:rPr>
          <w:b/>
        </w:rPr>
        <w:t>doprinosa na radu</w:t>
      </w:r>
      <w:r w:rsidRPr="00B7150A">
        <w:t>: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za ostvarene izuzetne rezultate - 4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za vrlo uspešne rezultate - 3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3) za uspešne rezultate - 2 radna dana;</w:t>
      </w:r>
    </w:p>
    <w:p w:rsidR="00D82AB0" w:rsidRPr="00B7150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A37FF6">
        <w:rPr>
          <w:b/>
        </w:rPr>
        <w:t>2. uslova rada</w:t>
      </w:r>
      <w:r w:rsidRPr="00B7150A">
        <w:t>: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150A">
        <w:rPr>
          <w:rFonts w:ascii="Times New Roman" w:hAnsi="Times New Roman" w:cs="Times New Roman"/>
          <w:sz w:val="24"/>
          <w:szCs w:val="24"/>
        </w:rPr>
        <w:t>) rad u dve i više ustanova - 2 radna dana;</w:t>
      </w:r>
    </w:p>
    <w:p w:rsidR="00D82AB0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7150A">
        <w:rPr>
          <w:rFonts w:ascii="Times New Roman" w:hAnsi="Times New Roman" w:cs="Times New Roman"/>
          <w:sz w:val="24"/>
          <w:szCs w:val="24"/>
        </w:rPr>
        <w:t>) otežani uslovi rada</w:t>
      </w:r>
      <w:r>
        <w:rPr>
          <w:rFonts w:ascii="Times New Roman" w:hAnsi="Times New Roman" w:cs="Times New Roman"/>
          <w:sz w:val="24"/>
          <w:szCs w:val="24"/>
        </w:rPr>
        <w:t>, rad sa decom sa smetnjama u razvoju</w:t>
      </w:r>
      <w:r w:rsidRPr="00B7150A">
        <w:rPr>
          <w:rFonts w:ascii="Times New Roman" w:hAnsi="Times New Roman" w:cs="Times New Roman"/>
          <w:sz w:val="24"/>
          <w:szCs w:val="24"/>
        </w:rPr>
        <w:t xml:space="preserve"> - 2 radna dana;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D82AB0" w:rsidRPr="00A37FF6" w:rsidRDefault="00D82AB0" w:rsidP="00D82AB0">
      <w:pPr>
        <w:pStyle w:val="Normal2"/>
        <w:shd w:val="clear" w:color="auto" w:fill="FFFFFF"/>
        <w:spacing w:before="0" w:beforeAutospacing="0" w:after="0" w:afterAutospacing="0"/>
        <w:rPr>
          <w:b/>
        </w:rPr>
      </w:pPr>
      <w:r w:rsidRPr="00A37FF6">
        <w:rPr>
          <w:b/>
        </w:rPr>
        <w:t>3. radnog iskustva: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od 5 do 10 godina rada - 2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od 10 do 20 godina rada - 3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3) od 20 do 30 godina rada - 4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4) preko 30 godina rada - 5 radnih dana;</w:t>
      </w:r>
    </w:p>
    <w:p w:rsidR="00D82AB0" w:rsidRPr="00A37FF6" w:rsidRDefault="00D82AB0" w:rsidP="00D82AB0">
      <w:pPr>
        <w:pStyle w:val="Normal2"/>
        <w:shd w:val="clear" w:color="auto" w:fill="FFFFFF"/>
        <w:spacing w:before="0" w:beforeAutospacing="0" w:after="0" w:afterAutospacing="0"/>
        <w:rPr>
          <w:b/>
        </w:rPr>
      </w:pPr>
      <w:r w:rsidRPr="00A37FF6">
        <w:rPr>
          <w:b/>
        </w:rPr>
        <w:t>4. obrazovanja i osposobljenosti za rad: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za visoko obrazovanje na studijama drugog stepena (master akademske studije, specijalističke akademske studije ili specijalističke strukovne studije) u skladu sa Zakonom o visokom obrazovanju, počev od 10. septembra 2005. godine i na osnovnim studijama u trajanju od najmanje četiri godine, po propisu koji je uređivao visoko obrazovanje do 10. septembra 2005. godine - 4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za visoko obrazovanje na studijama prvog stepena (osnovne akademske, odnosno strukovne studije), studijama u trajanju od tri godine, više obrazovanje i specijalističko obrazovanje nakon srednjeg obrazovanja - 3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7150A">
        <w:rPr>
          <w:rFonts w:ascii="Times New Roman" w:hAnsi="Times New Roman" w:cs="Times New Roman"/>
          <w:sz w:val="24"/>
          <w:szCs w:val="24"/>
        </w:rPr>
        <w:t>3) za srednje obrazovanje u trajanju od četiri godine - 2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7150A">
        <w:rPr>
          <w:rFonts w:ascii="Times New Roman" w:hAnsi="Times New Roman" w:cs="Times New Roman"/>
          <w:sz w:val="24"/>
          <w:szCs w:val="24"/>
        </w:rPr>
        <w:t>4) za osnovno obrazovanje, osposobljenost za rad u trajanju od jedne godine, obrazovanje za rad u trajanju od dve godine ili srednje obrazovanje u trajanju od tri godine - 1 radni dan;</w:t>
      </w:r>
    </w:p>
    <w:p w:rsidR="00D82AB0" w:rsidRPr="00B7150A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A37FF6">
        <w:rPr>
          <w:b/>
        </w:rPr>
        <w:t>5. socijalnih uslova</w:t>
      </w:r>
      <w:r w:rsidRPr="00B7150A">
        <w:t>: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1) roditelju, usvojitelju, staratelju ili hranitelju sa jednim maloletnim detetom - 2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2) roditelju, usvojitelju, staratelju ili hranitelju za svako naredno maloletno dete po 1 radni dan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3) roditelju, usvojitelju, staratelju ili hranitelju sa detetom koje ima poteškoće u razvoju - 3 radna dana,</w:t>
      </w:r>
    </w:p>
    <w:p w:rsidR="00D82AB0" w:rsidRPr="00B7150A" w:rsidRDefault="00D82AB0" w:rsidP="00D82AB0">
      <w:pPr>
        <w:pStyle w:val="normaluvuceni"/>
        <w:shd w:val="clear" w:color="auto" w:fill="FFFFFF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150A">
        <w:rPr>
          <w:rFonts w:ascii="Times New Roman" w:hAnsi="Times New Roman" w:cs="Times New Roman"/>
          <w:sz w:val="24"/>
          <w:szCs w:val="24"/>
        </w:rPr>
        <w:t>4) invalidu - 3 radna dan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Za ostvaren doprinos na radu, broj dana za koji se može uvećati dužina godišnjeg odmora iznosi: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b/>
          <w:bCs/>
          <w:sz w:val="24"/>
          <w:szCs w:val="24"/>
        </w:rPr>
        <w:t>- za ostvarene izuzetne rezultate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 - četiri radna dana, što podrazumeva: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ostvaruje izuzetan neposredni kontakt sa učenicima, drugim zaposlenim i roditeljima učenika,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pruža pomoć drugim zaposlenima,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radi u različitim komisijama Škole,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ima povećan obim posla i izvršava ih pre postavljenih rokov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kreativan je u radu i koristi sva savremena sredstva za rad,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njegovi učenici postižu izuzetne rezultate u učenju i na takmičenjima osvajaju nagrade, pohvale i zahvalnice;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b/>
          <w:bCs/>
          <w:sz w:val="24"/>
          <w:szCs w:val="24"/>
        </w:rPr>
        <w:t>- za vrlo uspešne rezultate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 - tri radna dana, što podrazumeva: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poštuje učenike, druge zaposlene i roditelje učenik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pruža pomoć drugim zaposlenim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ispunjava postavljene rokove za dodeljene poslove i uspešan je u njim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učestvuje na svim takmičenjima i kulturnim manifestacijama sa učenicim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kreativan je u radu i koristi sva savremena sredstva za rad;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b/>
          <w:bCs/>
          <w:sz w:val="24"/>
          <w:szCs w:val="24"/>
        </w:rPr>
        <w:t>- za uspešne rezultate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 - dva radna dana, što podrazumeva: </w:t>
      </w:r>
    </w:p>
    <w:p w:rsidR="00D82AB0" w:rsidRPr="00713DB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savesno zalaganje i obavljanje poslova svog ili drugog radnog mesta, ukoliko su mu ti poslovi dodeljeni nalogom direktor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poštuje učenike, druge zaposlene i roditelje učenika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radi na kulturnoj i javnoj delatnosti Škole, </w:t>
      </w:r>
    </w:p>
    <w:p w:rsidR="00D82AB0" w:rsidRPr="00713DBE" w:rsidRDefault="00D82AB0" w:rsidP="00D82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 xml:space="preserve">• da koristi sva savremena sredstva za rad. </w:t>
      </w:r>
    </w:p>
    <w:p w:rsidR="00D82AB0" w:rsidRPr="00713DBE" w:rsidRDefault="00D82AB0" w:rsidP="00D8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>Procenu uspešnosti rezultata na radu vrši dir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13DBE">
        <w:rPr>
          <w:rFonts w:ascii="Times New Roman" w:eastAsia="Times New Roman" w:hAnsi="Times New Roman" w:cs="Times New Roman"/>
          <w:sz w:val="24"/>
          <w:szCs w:val="24"/>
        </w:rPr>
        <w:t>tor na osnovu praćenja rada zaposlenog tokom godine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DBE">
        <w:rPr>
          <w:rFonts w:ascii="Times New Roman" w:eastAsia="Times New Roman" w:hAnsi="Times New Roman" w:cs="Times New Roman"/>
          <w:sz w:val="24"/>
          <w:szCs w:val="24"/>
        </w:rPr>
        <w:t>Zaposlenom se može uvećati godišnji odmor samo po jednoj od napred navedenih kategorija.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str_7"/>
      <w:bookmarkEnd w:id="7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Zaposleni ima pravo na plaćeno odsustvo u ukupnom trajanju do sedam radnih dana u toku kalendarske godine, u slučaju: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) sklapanja braka - 7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2) sklapanje braka deteta - 3 radna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3) porođaja supruge - 5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4) porođaja člana uže porodice - 1 radni dan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5) usvajanja deteta - 5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6) teže bolesti člana uže porodice - 7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7) selidbe u isto</w:t>
      </w:r>
      <w:r>
        <w:t>m</w:t>
      </w:r>
      <w:r w:rsidRPr="00392066">
        <w:t xml:space="preserve"> mest</w:t>
      </w:r>
      <w:r>
        <w:t>u</w:t>
      </w:r>
      <w:r w:rsidRPr="00392066">
        <w:t xml:space="preserve"> stanovanja - 2 uzastopna radna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8) selidbe u drugo mesto stanovanja - 3 radna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9) elementarne nepogode - 5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0) učestvovanja u kulturnim i sportskim priredbama do 2 radna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1) korišćenja organizovanog rekreativnog odmora u cilju prevencije radne invalidnosti do 5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2) učestvovanja na sindikalnim susretima, seminarima, obrazovanju za sindikalne aktivnosti i dr. do 7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3) stručnog usavršavanja do 5 radnih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4) polaganja ispita za licencu do 5 dan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15) završavanje studija drugog i trećeg stepena u skladu sa Zakonom o visokom obrazovanju ("Službeni glasnik RS", br. 76/05, 100/07, 97/08, 44/10, 93/12, 89/13, 99/14) do 5 dana.</w:t>
      </w:r>
    </w:p>
    <w:p w:rsidR="00D82AB0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Pored prava na odsustvo iz stava 1. ovog člana, zaposleni ima pravo na plaćeno odsustvo:</w:t>
      </w:r>
    </w:p>
    <w:p w:rsidR="00D82AB0" w:rsidRDefault="00D82AB0" w:rsidP="00D82AB0">
      <w:pPr>
        <w:pStyle w:val="Normal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392066">
        <w:t>zbog smrti člana uže porodice - 5 radnih dana.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  <w:ind w:firstLine="360"/>
        <w:jc w:val="both"/>
      </w:pPr>
      <w:r w:rsidRPr="00392066">
        <w:lastRenderedPageBreak/>
        <w:t>2) dva uzastopna dana za svaki slučaj dobrovoljnog davanja krvi računajući i dan davanja krvi.</w:t>
      </w:r>
    </w:p>
    <w:p w:rsidR="00D82AB0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</w:p>
    <w:p w:rsidR="00D82AB0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392066">
        <w:t>Članovima uže porodice smatraju se bračni drug, deca, braća, sestre, roditelji, usvojilac, usvojenik i staratelj.</w:t>
      </w:r>
    </w:p>
    <w:p w:rsidR="00D82AB0" w:rsidRDefault="00D82AB0" w:rsidP="00D82AB0">
      <w:pPr>
        <w:pStyle w:val="Normal2"/>
        <w:shd w:val="clear" w:color="auto" w:fill="FFFFFF"/>
        <w:jc w:val="both"/>
        <w:rPr>
          <w:highlight w:val="yellow"/>
        </w:rPr>
      </w:pPr>
      <w:r w:rsidRPr="00392066">
        <w:t>Zaposleni može da ostvaruje pravno na plaćeno odsustvo samo u momentu kada nastupi slučaju po osnovu koga ostvaruje to pravo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Član 31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392066">
        <w:t>Poslodavac je dužan da zaposlenom omogući pravo na neplaćeno odsustvo u slučaju: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392066">
        <w:t>1) doškolovavanja - od 30 dana do tri godine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392066">
        <w:t>2) završavanje studija drugog i trećeg stepena u skladu sa Zakonom o visokom obrazovanju ("Službeni glasnik RS", br. 76/05, 100/07, 97/08, 44/10, 93/12, 89/13, 99/14) do 6 meseci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392066">
        <w:t>3) učešća u naučno</w:t>
      </w:r>
      <w:r>
        <w:t xml:space="preserve"> </w:t>
      </w:r>
      <w:r w:rsidRPr="00392066">
        <w:t>istraživačkom projektu - do okončanja projekta,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392066">
        <w:t>4) posete članovima uže porodice u inostranstvu - do tri meseca, u periodu od tri godine,</w:t>
      </w:r>
    </w:p>
    <w:p w:rsidR="00D82AB0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392066">
        <w:t>5) lečenje člana uže porodice,</w:t>
      </w:r>
    </w:p>
    <w:p w:rsidR="00D82AB0" w:rsidRPr="00A24640" w:rsidRDefault="00D82AB0" w:rsidP="00D82AB0">
      <w:pPr>
        <w:pStyle w:val="Normal2"/>
        <w:shd w:val="clear" w:color="auto" w:fill="FFFFFF"/>
        <w:spacing w:before="0" w:beforeAutospacing="0" w:after="0" w:afterAutospacing="0"/>
      </w:pPr>
      <w:r>
        <w:t>6</w:t>
      </w:r>
      <w:r w:rsidRPr="00A24640">
        <w:t xml:space="preserve">) banjskog lečenja koje se ne vrši po nalogu lekara - do 30 dana </w:t>
      </w:r>
    </w:p>
    <w:p w:rsidR="00D82AB0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A24640">
        <w:t>7) izvršenja posla koji mora lično obaviti iz opravdanih i neodložnih razloga do 30 dana u period od jedne godine</w:t>
      </w:r>
    </w:p>
    <w:p w:rsidR="00D82AB0" w:rsidRPr="00392066" w:rsidRDefault="00D82AB0" w:rsidP="00D82AB0">
      <w:pPr>
        <w:pStyle w:val="Normal2"/>
        <w:shd w:val="clear" w:color="auto" w:fill="FFFFFF"/>
        <w:spacing w:before="0" w:beforeAutospacing="0" w:after="0" w:afterAutospacing="0"/>
      </w:pPr>
      <w:r>
        <w:t>8) drugih  razloga lične i porodične prirode ukoliko direktor proceni da je zahtev opravdan.</w:t>
      </w:r>
    </w:p>
    <w:p w:rsidR="00D82AB0" w:rsidRPr="00392066" w:rsidRDefault="00D82AB0" w:rsidP="00D82AB0">
      <w:pPr>
        <w:pStyle w:val="Normal2"/>
        <w:shd w:val="clear" w:color="auto" w:fill="FFFFFF"/>
      </w:pPr>
      <w:r w:rsidRPr="00392066">
        <w:t>Ne može se smatrati doškolovavanjem sticanje iskustva radom kod drugog poslodavca.</w:t>
      </w:r>
    </w:p>
    <w:p w:rsidR="00D82AB0" w:rsidRPr="00392066" w:rsidRDefault="00D82AB0" w:rsidP="00D82AB0">
      <w:pPr>
        <w:pStyle w:val="Normal2"/>
        <w:shd w:val="clear" w:color="auto" w:fill="FFFFFF"/>
        <w:jc w:val="both"/>
      </w:pPr>
      <w:r w:rsidRPr="00392066">
        <w:t>Članovima uže porodice smatraju se bračni drug, deca, braća, sestre, roditelji, usvojilac, usvojenik i staratelj.</w:t>
      </w:r>
    </w:p>
    <w:p w:rsidR="00D82AB0" w:rsidRPr="00392066" w:rsidRDefault="00D82AB0" w:rsidP="00D82AB0">
      <w:pPr>
        <w:pStyle w:val="Normal2"/>
        <w:shd w:val="clear" w:color="auto" w:fill="FFFFFF"/>
      </w:pPr>
      <w:r w:rsidRPr="00392066">
        <w:t>Zaposlenom koji koristi neplaćeno odsustvo miruju prava i obaveze iz radnog odnosa.</w:t>
      </w:r>
    </w:p>
    <w:p w:rsidR="00D82AB0" w:rsidRPr="00E06D9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str_8"/>
      <w:bookmarkEnd w:id="8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Zaštita zaposlenih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organizuje rad na način kojim se obezbeđuje zaštita života i zdravlja zaposlenih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štitu žena, omladine, invalida i materinstva, kao i porodiljsko odsustvo i odsustvo sa rada radi nege i posebne nege deteta, direktor je dužan da obezbedi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 vreme trudnoće, porodiljskog odsustva i odsustva sa rada radi nege i posebne nege deteta, direktor ne može zaposlenom da otkaže ugovor o radu, osim ako su se stekli zakonom propisani uslovi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osleni ima pravo na bezbednost i zdravlje na radu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obezbedi zaposlenom rad na radnom mestu i u radnoj okolini u kojima su sprovedene mere bezbednosti i zdravlja na radu, radi sprečavanja povreda na radu, profesionalnih oboljenja i oboljenja u vezi sa radom, imajući u vidu posebnu zaštitu omladine, invalida, zaštitu zaposlenih sa zdravstvenim smetnjama i zaštitu materinstv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zaposlenom pruži obaveštenja o uslovima rada, o pravima i obavezama koje proizlaze iz propisa o bezbednosti i zaštiti zdravlja na radu, da utvrdi program osposobljavanja zaposlenih i obezbedi osposobljavanje zaposlenih za bezbedan i zdrav rad, kao i da obezbedi zaposlenima korišćenje sredstava i opreme za ličnu zaštitu na radu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Direktor je dužan da prilikom organizovanja rada i radnog procesa obezbedi preventivne mere radi zaštite života i zdravlja zaposlenih i da zaustavi svaku vrstu rada koji predstavlja neposrednu opasnost za njihov život i zdravlje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zaposlenom obezbedi obavljanje periodičnih lekarskih pregleda, u cilju zaštite zdravlja zaposlenog i učenika sa kojima dolazi u kontakt, u skladu sa važećim propisima iz oblasti zdravstvene zaštite i bezbednosti i zdravlja na radu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i obavezu da se pre početka rada upozna sa merama bezbednosti i zdravlja na radu na poslovima na kojima radi, kao i da se osposobljava za njihovo sprovođenje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da odbije da radi ako mu preti neposredna opasnost po život i zdravlje zbog toga što nisu primenjene propisane mere za bezbednost i zdravlje na radnom mestu na kome radi, kao i u drugim slučajevima utvrđenim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je dužan da, najkasnije u roku od tri dana od dana nastupanja privremene sprečenosti za rad u smislu propisa o zdravstvenom osiguranju, dostavi Školi potvrdu lekara o sprečenosti za rad koja sadrži i vreme očekivane sprečenosti za rad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Ako direktor posumnja u opravdanost razloga za odsustvovanje sa rada u smislu ovog člana, može da podnese zahtev nadležnom zdravstvenom organu radi utvrđivanja zdravstvene sposobnosti zaposlenog, u skladu sa zakonom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je dužan da zaposlenog, pre stupanja na rad, pismenim putem obavesti o zabrani vršenja zlostavljanja i pravima, obavezama i odgovornostima zaposlenog i poslodavca u vezi sa zabranom zlostavljanja, u skladu sa Zakonom o sprečavanju zlostavljanja na radu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>Direktor je dužan da, u cilju prepoznavanja, prevencije i sprečavanja zlostavljanja, sprovodi mere obaveštavanja i osposobljavanja zaposlenih i njihovih predstavnika da prepoznaju uzroke, oblike i posledice vršenja zlostavljanj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je dužan da se uzdrži od ponašanja koje predstavlja zlostavljanje i ponašanja koje predstavlja zloupotrebu prava na zaštitu od zlostavljanj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koji vrši zlostavljanje, kao i zaposleni koji zloupotrebi pravo na zaštitu od zlostavljanja, odgovoran je za nepoštovanje radne discipline, odnosno povredu radne dužnosti. </w:t>
      </w:r>
    </w:p>
    <w:p w:rsidR="00D82AB0" w:rsidRPr="00E06D9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str_9"/>
      <w:bookmarkEnd w:id="9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Zaštita pojedinačnih prava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bookmarkStart w:id="10" w:name="str_10"/>
      <w:bookmarkEnd w:id="10"/>
      <w:r w:rsidRPr="000615DA">
        <w:t xml:space="preserve">Na rešenje o ostvarivanju prava, obaveza i odgovornosti zaposleni ima pravo na žalbu </w:t>
      </w:r>
      <w:r>
        <w:t>školskom odboru</w:t>
      </w:r>
      <w:r w:rsidRPr="000615DA">
        <w:t>, u roku od 15 dana od dana dostavljanja rešenja direktora.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>
        <w:t>Školski odbor</w:t>
      </w:r>
      <w:r w:rsidRPr="000615DA">
        <w:t xml:space="preserve"> dužan je da odluči po žalbi u roku od 15 dana od dana dostavljanja žalbe.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>
        <w:t>Škloski odbor</w:t>
      </w:r>
      <w:r w:rsidRPr="000615DA">
        <w:t xml:space="preserve"> rešenjem će odbaciti žalbu, ukoliko je neblagovremena, nedopuštena ili izjavljena od strane neovlašćenog lica.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>
        <w:t>Školski odbor</w:t>
      </w:r>
      <w:r w:rsidRPr="000615DA">
        <w:t>će rešenjem odbiti žalbu kada utvrdi da je postupak donošenja rešenja pravilno sproveden i da je rešenje na zakonu zasnovano, a žalba neosnovana.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0615DA">
        <w:t xml:space="preserve">Ako </w:t>
      </w:r>
      <w:r>
        <w:t>školski odbor</w:t>
      </w:r>
      <w:r w:rsidRPr="000615DA">
        <w:t xml:space="preserve"> utvrdi da su u prvostepenom postupku odlučne činjenice nepotpuno ili pogrešno utvrđene, da se u postupku nije vodilo računa o pravilima postupka ili da je izreka pobijanog rešenja nejasna ili je u protivrečnosti sa obrazloženjem, rešenjem će poništiti prvostepeno rešenje i vratiti predmet direktoru na ponovni postupak.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0615DA">
        <w:t>Protiv novog rešenja direktora zaposleni ima pravo na žalbu.</w:t>
      </w:r>
    </w:p>
    <w:p w:rsidR="00D82AB0" w:rsidRPr="000615DA" w:rsidRDefault="00D82AB0" w:rsidP="00D82AB0">
      <w:pPr>
        <w:pStyle w:val="Normal3"/>
        <w:shd w:val="clear" w:color="auto" w:fill="FFFFFF"/>
        <w:spacing w:before="0" w:beforeAutospacing="0" w:after="150" w:afterAutospacing="0"/>
        <w:jc w:val="both"/>
      </w:pPr>
      <w:r w:rsidRPr="000615DA">
        <w:t xml:space="preserve">Ako </w:t>
      </w:r>
      <w:r>
        <w:t>školski odbor</w:t>
      </w:r>
      <w:r w:rsidRPr="000615DA">
        <w:t xml:space="preserve"> ne odluči po žalbi ili ako zaposleni nije zadovoljan drugostepenom odlukom, može se obratiti nadležnom sudu u roku od 30 dana od dana isteka roka za donošenje rešenja, odnosno od dana dostavljanja rešenja.</w:t>
      </w:r>
    </w:p>
    <w:p w:rsidR="00D82AB0" w:rsidRPr="00E06D9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ta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D82AB0" w:rsidRPr="00251699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699">
        <w:rPr>
          <w:rFonts w:ascii="Times New Roman" w:eastAsia="Times New Roman" w:hAnsi="Times New Roman" w:cs="Times New Roman"/>
          <w:sz w:val="24"/>
          <w:szCs w:val="24"/>
        </w:rPr>
        <w:t>Zaposleni ima pravo na odgovarajuću platu, koja se utvrđuje u skladu sa zakonom, opštim aktom i ugovorom o radu.</w:t>
      </w:r>
    </w:p>
    <w:p w:rsidR="00D82AB0" w:rsidRPr="00CF19E7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9E7">
        <w:rPr>
          <w:rFonts w:ascii="Times New Roman" w:eastAsia="Times New Roman" w:hAnsi="Times New Roman" w:cs="Times New Roman"/>
          <w:sz w:val="24"/>
          <w:szCs w:val="24"/>
        </w:rPr>
        <w:t>Na utvrđivanje i obračun plata, naknada i dodataka zaposlenih primenjuju se propisi kojima se uređuju plate i naknade i druga primanja zaposlenih u javnim službama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lata zaposlenih se utvrđuje na osnovu osnovice za obračun plata, koeficijenta sa kojim se množi osnovica, dodatka na platu i obaveza koje zaposleni plaća po osnovu poreza i doprinosa za obavezno osiguranje iz plata, u skladu sa zakonom, iz sredstava budžeta Republike Srbije. </w:t>
      </w:r>
    </w:p>
    <w:p w:rsidR="00D82AB0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koliko je plata zaposlenog, koja je utvrđena na osnovu osnovice za obračun plata i koeficijenta iz propisa o koeficijentima za obračun i isplatu plata, za puno radno vreme i ostvareni standardni radni učinak, manja od minimalne zarade, plata zaposlenog utvrđena na napred opisan način isplaćuje se u visini minimalne zarade. 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clan_22"/>
      <w:bookmarkEnd w:id="11"/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</w:p>
    <w:p w:rsidR="00D82AB0" w:rsidRPr="00251699" w:rsidRDefault="00D82AB0" w:rsidP="00D8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699">
        <w:rPr>
          <w:rFonts w:ascii="Times New Roman" w:eastAsia="Times New Roman" w:hAnsi="Times New Roman" w:cs="Times New Roman"/>
          <w:sz w:val="24"/>
          <w:szCs w:val="24"/>
        </w:rPr>
        <w:t xml:space="preserve">Zaposleni ima pravo na uvećanu </w:t>
      </w:r>
      <w:r>
        <w:rPr>
          <w:rFonts w:ascii="Times New Roman" w:eastAsia="Times New Roman" w:hAnsi="Times New Roman" w:cs="Times New Roman"/>
          <w:sz w:val="24"/>
          <w:szCs w:val="24"/>
        </w:rPr>
        <w:t>plat</w:t>
      </w:r>
      <w:r w:rsidRPr="00251699">
        <w:rPr>
          <w:rFonts w:ascii="Times New Roman" w:eastAsia="Times New Roman" w:hAnsi="Times New Roman" w:cs="Times New Roman"/>
          <w:sz w:val="24"/>
          <w:szCs w:val="24"/>
        </w:rPr>
        <w:t>u i to:</w:t>
      </w:r>
    </w:p>
    <w:p w:rsidR="00D82AB0" w:rsidRPr="00B07F0B" w:rsidRDefault="00D82AB0" w:rsidP="00D8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1) za rad na dan praznika koji je neradan dan - 110% od osnovice,</w:t>
      </w:r>
    </w:p>
    <w:p w:rsidR="00D82AB0" w:rsidRPr="00B07F0B" w:rsidRDefault="00D82AB0" w:rsidP="00D8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2) za rad noću - 26% od osnovice, ako takav rad nije vrednovan prilikom utvrđivanja koeficijenta,</w:t>
      </w:r>
    </w:p>
    <w:p w:rsidR="00D82AB0" w:rsidRPr="00B07F0B" w:rsidRDefault="00D82AB0" w:rsidP="00D8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3) za prekovremeni rad - 26% od osnovice,</w:t>
      </w:r>
    </w:p>
    <w:p w:rsidR="00D82AB0" w:rsidRPr="00B07F0B" w:rsidRDefault="00D82AB0" w:rsidP="00D82A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4) po osnovu vremena provedenog na radu - u visini od 0,4% od osnovice za svaku punu godinu rada ostvarenog u radnom odnosu kod poslodavca.</w:t>
      </w:r>
    </w:p>
    <w:p w:rsidR="00D82AB0" w:rsidRPr="00474191" w:rsidRDefault="00D82AB0" w:rsidP="00D82A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F0B">
        <w:rPr>
          <w:rFonts w:ascii="Times New Roman" w:eastAsia="Times New Roman" w:hAnsi="Times New Roman" w:cs="Times New Roman"/>
          <w:sz w:val="24"/>
          <w:szCs w:val="24"/>
        </w:rPr>
        <w:t>Osnovica za obračun dodataka na platu iz stava 1 ovog člana je proizvod osnovice za obračun plate i koeficijenta iz propisa kojim se utvrđuju koeficijenti za obračun i isplatu plata zaposlenih u javnim službama.</w:t>
      </w:r>
    </w:p>
    <w:p w:rsidR="00D82AB0" w:rsidRPr="00251699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699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D82AB0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U slučaju zamene odsutnog nastavnika plata se uvećava po času, a vrednost časa se utvrđuje tako što se ukupna plata zaposlenog podeli sa mesečnim brojem časova u redovnoj nastavi. 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2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E06D9A">
        <w:t>Plata se isplaćuje u dva dela, i to: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E06D9A">
        <w:t>1) prvi deo do petog u narednom mesecu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</w:pPr>
      <w:r w:rsidRPr="00E06D9A">
        <w:t>2) drugi deo do 20. u narednom mesecu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Poslodavac je dužan da zaposlenom, prilikom svake isplate plate i naknada plate, dostavi obračun.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Naknade plate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43</w:t>
      </w:r>
    </w:p>
    <w:p w:rsidR="00D82AB0" w:rsidRPr="00494316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316">
        <w:rPr>
          <w:rFonts w:ascii="Times New Roman" w:eastAsia="Times New Roman" w:hAnsi="Times New Roman" w:cs="Times New Roman"/>
          <w:sz w:val="24"/>
          <w:szCs w:val="24"/>
        </w:rPr>
        <w:t>Na utvrđivanje i obračun naknada primenjuju se propisi kojima se uređuju plate i naknade i druga primanja zaposlenih u javnim službama.</w:t>
      </w:r>
    </w:p>
    <w:p w:rsidR="00D82AB0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C9330E">
        <w:t>Zaposleni ima pravo na naknadu plate u visini prosečne zarade u prethodnih 12 meseci za vreme odsustvovanja sa rada na dan praznika koji je neradni dan, godišnjeg odmora, plaćenog odsustva, vojne vežbe i odazivanja na poziv državnog organa.</w:t>
      </w:r>
    </w:p>
    <w:p w:rsidR="00D82AB0" w:rsidRPr="00C9330E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Zaposleni ima pravo na naknadu plate u visini koja se obračunava i isplaćuje u visini proseč</w:t>
      </w:r>
      <w:r>
        <w:t>ne plate u prethodnih 12 meseci i</w:t>
      </w:r>
      <w:r w:rsidRPr="00E06D9A">
        <w:t xml:space="preserve"> u slučaj</w:t>
      </w:r>
      <w:r>
        <w:t>evima</w:t>
      </w:r>
      <w:r w:rsidRPr="00E06D9A">
        <w:t>: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lastRenderedPageBreak/>
        <w:t>1) stručnog usavršavanja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prisustvovanja sednicama državnih organa, organa uprave i lokalne samouprave, organa udruženja poslodavaca, privredne komore, organa upravljanja kod poslodavca, organa sindikata u svojstvu člana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3) učešća na radno-proizvodnim takmičenjima i izložbama inovacija i drugih vidova stvaralaštva.</w:t>
      </w:r>
    </w:p>
    <w:p w:rsidR="00D82AB0" w:rsidRPr="00E06D9A" w:rsidRDefault="00D82AB0" w:rsidP="00D82AB0">
      <w:pPr>
        <w:pStyle w:val="Normal2"/>
        <w:shd w:val="clear" w:color="auto" w:fill="FFFFFF"/>
      </w:pPr>
      <w:r w:rsidRPr="00E06D9A">
        <w:t>Direktor je obavezan da za edukativne seminare i sl., a prema odluci nadležnog organa sindikata, omogući odsustvovanje sa rada predstavnicima sindikata u trajanju od najmanje sedam radnih dana godišnje.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Zaposleni ima pravo na naknadu plate za vreme odsustvovanja sa rada zbog privremene sprečenosti za rad do 30 dana, i to: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 xml:space="preserve">1) u visini </w:t>
      </w:r>
      <w:r>
        <w:t>od 65% prosečne plate u prethodih</w:t>
      </w:r>
      <w:r w:rsidRPr="00E06D9A">
        <w:t>a 12 meseci pre meseca u kojem je nastupila privremena sprečenost za rad, s tim da ne može biti niža od minimalne zarade utvrđene u skladu sa Zakonom o radu, ako je sprečenost za rad prouzrokovana bolešću ili povredom van rada, ako zakonom nije drukčije određeno,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2) u visini 100% prosečne plata u prethodn</w:t>
      </w:r>
      <w:r>
        <w:t>ih</w:t>
      </w:r>
      <w:r w:rsidRPr="00E06D9A">
        <w:t xml:space="preserve"> 12 meseci pre meseca u kojem je nastupila privremena sprečenost za rad, s tim da ne može biti niža od minimalne zarade utvrđene u skladu sa Zakonom o radu, ako je sprečenost za rad prouzrokovana povredom na radu ili profesionalnom bolešću, ako zakonom nije drukčije određeno.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Zaposleni ima pravo na naknadu za dolazak i odlazak sa rada, u visini cene prevozne karte u javnom saobraćaju (gradski, prigradski, međugradski), koja mora biti isplaćena do petog u mesecu za prethodni mesec, ukoliko nije obezbedio sopstveni prevoz. Ukoliko je peronska karta uslov korišćenja prevoza, smatra se da je ista sastavni deo troškova prevoza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Na zahtev zaposlenog poslodavac je dužan da zaposlenom obezbedi mesečnu kartu za dolazak i odlazak sa rada, ukoliko nije obezbedio sopstveni prevoz.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Zaposleni ima pravo na naknadu troškova, i to: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za vreme provedeno na službenom putu u zemlji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za vreme provedeno na službenom putu u inostranstvu, pod uslovima i na način utvrđen propisima kojima se reguliše službeni put državnih službenika i nameštenika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Naknada troškova iz stava 3.tačka 1. ovog člana isplaćuje se zaposlenom za troškove ishrane za vreme provedeno na službenom putu u zemlji (dnevnice za službeno putovanje u zemlji), u visini od 5% prosečne mesečne zarade po zaposlenom u Republici, prema poslednjem objavljenom podatku republičkog organa nadležnog za poslove statistike, troškove noćenja prema priloženom računu, osim u hotelu luks kategorije, s tim što se putni troškovi prevoza priznaju u celini prema priloženom računu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lastRenderedPageBreak/>
        <w:t>Za vreme provedeno na službenom putu u trajanju od 8 do 12 sati, zaposlenom pripada naknada u visini od 50% dnevnice, a za trajanje duže od 12 sati, pun iznos dnevnice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Naknada troškova za vreme službenog puta se isplaćuje na osnovu popunjenog putnog naloga i priloženog računa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Zaposlenom se pre službenog puta isplaćuje akontacija troškova za službeni put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Poslodavac je dužan da zaposlenom obezbedi naknadu troškova korišćenja sopstvenog automobila u službene svrhe u visini 30% cene jednog litra pogonskog goriva po pređenom kilometru.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Otpremnina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Poslodavac je dužan da isplati zaposlenom otpremninu pri prestanku radnog odnosa radi korišćenja prava na penziju, u visini trostrukog iznosa poslednje isplaćene plate zaposlenog, s tim da tako isplaćena otpremnina ne može biti niža od tri prosečne plate po zaposlenom kod poslodavca u momentu isplate, odnosno tri prosečne zarade po zaposlenom isplaćene u Republici Srbiji prema poslednjem objavljenom podatku republičkog organa nadležnog za poslove statistike, ako je to za zaposlenog povoljnije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Isplata otpremnine vrši se u roku od 30 dana od dana prestanka radnog odnosa.</w:t>
      </w:r>
    </w:p>
    <w:p w:rsidR="00D82AB0" w:rsidRPr="00E06D9A" w:rsidRDefault="00D82AB0" w:rsidP="00D82AB0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Solidarna pomoć</w:t>
      </w:r>
    </w:p>
    <w:p w:rsidR="00D82AB0" w:rsidRPr="00E06D9A" w:rsidRDefault="00D82AB0" w:rsidP="00D82AB0">
      <w:pPr>
        <w:pStyle w:val="Normal2"/>
        <w:shd w:val="clear" w:color="auto" w:fill="FFFFFF"/>
        <w:jc w:val="center"/>
        <w:rPr>
          <w:b/>
        </w:rPr>
      </w:pPr>
      <w:r>
        <w:rPr>
          <w:b/>
        </w:rPr>
        <w:t>Član 47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Poslodavac je dužan da zaposlenom, po osnovu solidarnosti, isplati pomoć u slučaju: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smrti bračnog druga ili deteta - u visini troškova sahrane prema priloženim računima do neoporezivog iznosa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nastanka trajne teške invalidnosti - u visini dve prosečne plate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3) bolovanja dužeg od tri meseca u kontinuitetu - u visini jedne prosečne plate jednom u kalendarskoj godini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4) u slučaju nabavke medicinskih pomagala ili lekova koja su definisana pravilnikom o medicinsko-tehničkim pomagalima koja se obezbeđuju iz sredstava osiguranja - u visini jedne prosečne plate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U slučaju smrti zaposlenog, porodica ima pravo na naknadu troškova sahrane prema priloženim računima, do neoporezivog iznosa, samo kod jednog poslodavca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Prosečna plata iz stava 1. ovog člana je prosečna plata po zaposlenom u ustanovi u prethodnom mesecu, odnosno prosečna zarada isplaćena u Republici Srbiji u prethodnom mesecu u odnosu na mesec isplate solidarne pomoći, prema poslednjem objavljenom podatku republičkog organa nadležnog za poslove statistike, ako je to povoljnije po zaposlenog.</w:t>
      </w:r>
    </w:p>
    <w:p w:rsidR="00D82AB0" w:rsidRPr="00E06D9A" w:rsidRDefault="00D82AB0" w:rsidP="00D82AB0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lastRenderedPageBreak/>
        <w:t>Jubilarna nagrada</w:t>
      </w:r>
    </w:p>
    <w:p w:rsidR="00D82AB0" w:rsidRPr="00E06D9A" w:rsidRDefault="00D82AB0" w:rsidP="00D82AB0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Član 4</w:t>
      </w:r>
      <w:r>
        <w:rPr>
          <w:b/>
        </w:rPr>
        <w:t>8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Poslodavac je dužan da zaposlenom isplati jubilarnu nagradu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Jubilarna nagrada isplaćuje se zaposlenom u godini kada navrši 10, 20, 30 ili 35 godina rada ostvarenog u radnom odnosu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Vreme provedeno na radu po osnovu ugovora o privremenim i povremenim poslovima, o delu, o stručnom osposobljavanju i usavršavanju, o dopunskom radu, kao i poseban staž osiguranja u skladu sa propisima PIO (npr. rođenje trećeg deteta, sportski staž, vreme za koje je osiguranik samostalno uplaćivao doprinose i sl.), kao i vreme obavljanja samostalne delatnosti se ne smatra radom u radnom odnosu.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Visina jubilarne nagrade iznosi: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1) pola prosečne plate - za 10 godina rada ostvarenog u radnom odnosu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2) jednu prosečnu platu - za 20 godina rada ostvarenog u radnom odnosu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3) jednu i po prosečnu platu - za 30 godina rada ostvarenog u radnom odnosu,</w:t>
      </w:r>
    </w:p>
    <w:p w:rsidR="00D82AB0" w:rsidRPr="00E06D9A" w:rsidRDefault="00D82AB0" w:rsidP="00D82AB0">
      <w:pPr>
        <w:pStyle w:val="Normal2"/>
        <w:shd w:val="clear" w:color="auto" w:fill="FFFFFF"/>
        <w:spacing w:before="0" w:beforeAutospacing="0" w:after="0" w:afterAutospacing="0"/>
        <w:jc w:val="both"/>
      </w:pPr>
      <w:r w:rsidRPr="00E06D9A">
        <w:t>4) dve prosečne plate - za 35 godina rada provedenih u radnom odnosu.</w:t>
      </w:r>
    </w:p>
    <w:p w:rsidR="00D82AB0" w:rsidRPr="00E06D9A" w:rsidRDefault="00D82AB0" w:rsidP="00D82AB0">
      <w:pPr>
        <w:pStyle w:val="Normal2"/>
        <w:shd w:val="clear" w:color="auto" w:fill="FFFFFF"/>
        <w:jc w:val="center"/>
        <w:rPr>
          <w:b/>
        </w:rPr>
      </w:pPr>
      <w:r w:rsidRPr="00E06D9A">
        <w:rPr>
          <w:b/>
        </w:rPr>
        <w:t>Druga primanja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>Član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D82AB0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ima pravo na isplatu, novogodišnje nagrade i poklona deci zaposlenih za Novu godinu, kao i zaposlenoj ženi za Dan žena, u skladu sa odredbama zakona, posebnog kolektivnog ugovora i akata kojima se uređuje izvršenje budžeta Republike Srbije za određenu godinu. </w:t>
      </w:r>
    </w:p>
    <w:p w:rsidR="00D82AB0" w:rsidRPr="00E06D9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str_11"/>
      <w:bookmarkEnd w:id="12"/>
      <w:r w:rsidRPr="00E06D9A">
        <w:rPr>
          <w:rFonts w:ascii="Times New Roman" w:eastAsia="Times New Roman" w:hAnsi="Times New Roman" w:cs="Times New Roman"/>
          <w:b/>
          <w:sz w:val="24"/>
          <w:szCs w:val="24"/>
        </w:rPr>
        <w:t xml:space="preserve">Prestanak potrebe za radom zaposlenih </w:t>
      </w:r>
    </w:p>
    <w:p w:rsidR="00D82AB0" w:rsidRPr="00E06D9A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50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Kriterijumi za utvrđivanje zaposlenih za čijim radom je prestala potreba, sa punim ili nepunim radnim vremenom vrednuju se bodovima, na način propisan posebnim kolektivnim ugovorom i ovim pravilnikom i to: </w:t>
      </w:r>
    </w:p>
    <w:p w:rsidR="00D82AB0" w:rsidRPr="00C9330E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1. rad ostvaren u radnom odnosu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vaku godinu rada ostvarenog u radnom odnosu - 1 bod, </w:t>
      </w: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vaku godinu rada ostvarenog u radnom odnosu u ustanovi obrazovanja - 1 bod, koji se dodaju na ukupan broj bodova ostvarenih na osnovu broja godina rada ostvarenog u radnom odnosu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>2. obrazovanje</w:t>
      </w:r>
      <w:r w:rsidRPr="00E06D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visoko obrazovanje na studijama drugog stepena (master akademske studije, specijalističke akademske studije ili master strukovne studije) po propisu koji uređuje visoko obrazovanje, 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čev od 10. septembra 2005. godine i na osnovnim studijama u trajanju od najmanje četiri godine, po propisu koji je uređivao visoko obrazovanje do 10. septembra 2005. godine - 20 bodov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visoko obrazovanje na studijama prvog stepena (osnovne akademske, odnosno osnovne strukovne studije i specijalističke strukovne studije), studijama u trajanju od tri godine ili višim obrazovanjem - 15 bodov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pecijalističko obrazovanje nakon srednjeg obrazovanja - 13 bodov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rednje obrazovanje u trajanju od 4 godine - 12 bodov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srednje obrazovanje u trajanju od 3 godine - 10 bodova, </w:t>
      </w: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 osnovno obrazovanje i osposobljenost za rad u trajanju od jedne ili dve godine - 5 bodova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takmičenja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opštinsko takmičenje i smotru: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2 bod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1,5 bod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1 bod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okružno, odnosno gradsko takmičenje i smotru: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4 bod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3 bod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2 boda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republičko takmičenje i smotru: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8 bodov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6 bodov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4 boda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broj bodova za međunarodno takmičenje: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prvo mesto - 15 bodov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drugo mesto - 12 bodov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za osvojeno treće mesto - 10 bodov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Vrednuje se rezultat ostvaren u najvišem rangu takmičenja i smotri. Bodovanje po ostvarenim rezultatima na takmičenju i smotri vrši se ukoliko u toj kategoriji zaposleni imaju mogućnost učešća u takmičenju. Prilikom bodovanja vrednuju se rezultati ostvareni u toku rada ostvarenog u obrazovanju.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pedagoški doprinos u radu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rad na izradi udžbenika koji su odobreni rešenjem ministra: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autor - 7 bodov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saradnik na izradi udžbenika - ilustrator - 5 bodova, </w:t>
      </w:r>
    </w:p>
    <w:p w:rsidR="00D82AB0" w:rsidRPr="00474191" w:rsidRDefault="00D82AB0" w:rsidP="00D82AB0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- recenzent - 4 boda; </w:t>
      </w: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objavljen rad iz struke u stručnoj domaćoj ili stranoj literaturi - 1 bod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imovno stanje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ako su ukupna primanja domaćinstva po članu na nivou republičkog proseka prema poslednjem objavljenom podatku republičkog organa nadležnog za poslove statistike - 0,5 bodova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ako su ukupna primanja domaćinstva po članu ispod republičkog proseka prema poslednjem objavljenom podatku republičkog organa nadležnog za poslove statistike - 1 bod. </w:t>
      </w: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d bodovanja imovnog stanja, pod porodičnim domaćinstvom smatraju se: bračni drug, deca i roditelji koje zaposleni izdržava;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zdravstveno stanje na osnovu nalaza nadležne zdravstvene ustanove, odnosno nadležnog fonda penzijskog i invalidskog osiguranja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invalid druge kategorije - 3 boda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teška bolest zaposlenog na osnovu konzilijarnog nalaza lekara nadležne zdravstvene ustanove - 3 boda, </w:t>
      </w: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boluje od profesionalne bolesti - 2 boda.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Bodovanje po ovom osnovu vrši se samo po jednoj od tačaka koja je najpovoljnija za zaposlenog.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broj dece predškolskog uzrasta, odnosno dece na redovnom školovanju do 26 godina starosti: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ima jedno dete - 1 bod, </w:t>
      </w:r>
    </w:p>
    <w:p w:rsidR="00D82AB0" w:rsidRPr="00474191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ima dvoje dece - 3 boda, </w:t>
      </w:r>
    </w:p>
    <w:p w:rsidR="00D82AB0" w:rsidRDefault="00D82AB0" w:rsidP="00D8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• zaposleni koji ima troje i više dece - 5 bodova. 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Kao dete na redovnom školovanju do 26 godina starosti smatra se i učenik završnog razreda osnovne i srednje škole do kraja školske godine, odnosno do 31. avgusta godine u kojoj dete ima svojstvo redovnog učenika završnog razreda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Za kriterijum za koji zaposleni ne dostavi potrebnu dokumentaciju u ostavljenom roku za utvrđivanje liste zaposlenih za čijim je radom u potpunosti ili delimično prestala potreba, boduje se sa nula bodova.</w:t>
      </w:r>
    </w:p>
    <w:p w:rsidR="00D82AB0" w:rsidRPr="00E06D9A" w:rsidRDefault="00D82AB0" w:rsidP="00D82AB0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</w:rPr>
      </w:pPr>
      <w:r>
        <w:rPr>
          <w:b/>
        </w:rPr>
        <w:t>Član 51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 xml:space="preserve">Na osnovu kriterijuma iz člana </w:t>
      </w:r>
      <w:r>
        <w:t>50</w:t>
      </w:r>
      <w:r w:rsidRPr="00E06D9A">
        <w:t>. Pravilnika</w:t>
      </w:r>
      <w:r>
        <w:t xml:space="preserve"> </w:t>
      </w:r>
      <w:r w:rsidRPr="00E06D9A">
        <w:t>sačinjava se rang lista prema redosledu bodova, počev od najvećeg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Za zaposlenog za čijim je radom prestala potreba utvrđuje se zaposleni koji ostvari najmanji broj bodova.</w:t>
      </w:r>
    </w:p>
    <w:p w:rsidR="00D82AB0" w:rsidRPr="00E06D9A" w:rsidRDefault="00D82AB0" w:rsidP="00D82AB0">
      <w:pPr>
        <w:pStyle w:val="Normal2"/>
        <w:shd w:val="clear" w:color="auto" w:fill="FFFFFF"/>
        <w:jc w:val="both"/>
      </w:pPr>
      <w:r w:rsidRPr="00E06D9A">
        <w:t>Ukoliko više zaposlenih ima isti broj bodova, prednost ima zaposleni koji je ostvario veći broj bodova po osnovu rada ostvarenog u radnom odnosu, obrazovanja, takmičenja, pedagoškog doprinosa u radu, imovnog stanja, zdravstvenog stanja, broja dece, i to navedenim redosledom.</w:t>
      </w:r>
    </w:p>
    <w:p w:rsidR="00D82AB0" w:rsidRPr="00C9330E" w:rsidRDefault="00D82AB0" w:rsidP="00D82AB0">
      <w:pPr>
        <w:pStyle w:val="clan"/>
        <w:shd w:val="clear" w:color="auto" w:fill="FFFFFF"/>
        <w:spacing w:before="240" w:beforeAutospacing="0" w:after="120" w:afterAutospacing="0"/>
        <w:jc w:val="center"/>
        <w:rPr>
          <w:b/>
        </w:rPr>
      </w:pPr>
      <w:bookmarkStart w:id="13" w:name="clan_36"/>
      <w:bookmarkEnd w:id="13"/>
      <w:r>
        <w:rPr>
          <w:b/>
        </w:rPr>
        <w:t>Član 52</w:t>
      </w:r>
    </w:p>
    <w:p w:rsidR="00D82AB0" w:rsidRPr="00D62E4A" w:rsidRDefault="00D82AB0" w:rsidP="00D82AB0">
      <w:pPr>
        <w:pStyle w:val="Normal2"/>
        <w:shd w:val="clear" w:color="auto" w:fill="FFFFFF"/>
        <w:jc w:val="both"/>
      </w:pPr>
      <w:r w:rsidRPr="00D62E4A">
        <w:t>Rešenje kojim se utvrđuje da je prestala potreba za radom zaposlenog donosi direktor, na osnovu predloga komisije koju imenuje školski odbor  na predlog sindikata.</w:t>
      </w:r>
    </w:p>
    <w:p w:rsidR="00D82AB0" w:rsidRPr="00D62E4A" w:rsidRDefault="00D82AB0" w:rsidP="00D82AB0">
      <w:pPr>
        <w:pStyle w:val="Normal2"/>
        <w:shd w:val="clear" w:color="auto" w:fill="FFFFFF"/>
        <w:jc w:val="both"/>
      </w:pPr>
      <w:r w:rsidRPr="00D62E4A">
        <w:t xml:space="preserve">Komisija iz stava 1 ovog člana utvrđuje predlog na osnovu liste koja je sačinjena prema kriterijumima iz člana </w:t>
      </w:r>
      <w:r>
        <w:t>50</w:t>
      </w:r>
      <w:r w:rsidRPr="00D62E4A">
        <w:t xml:space="preserve">. </w:t>
      </w:r>
      <w:r>
        <w:t>o</w:t>
      </w:r>
      <w:r w:rsidRPr="00D62E4A">
        <w:t>vog pravilnika.</w:t>
      </w:r>
    </w:p>
    <w:p w:rsidR="00D82AB0" w:rsidRPr="00C9330E" w:rsidRDefault="00D82AB0" w:rsidP="00D82AB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clan_37"/>
      <w:bookmarkEnd w:id="14"/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Čl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3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Zaposleni za čijim je radom prestala potreba može biti: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1) raspoređen na drugo radno mesto u Školi;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2) raspoređen na radno mesto sa nepunim radnim vremenom u Školi;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3) preuzet na osnovu sporazuma o preuzimanju u drugu Škol uz saglasnost zaposlenog;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4) upućen na prekvalifikaciju ili dokvalifikaciju.</w:t>
      </w:r>
    </w:p>
    <w:p w:rsidR="00D82AB0" w:rsidRPr="00C9330E" w:rsidRDefault="00D82AB0" w:rsidP="00D82AB0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clan_38"/>
      <w:bookmarkEnd w:id="15"/>
      <w:r>
        <w:rPr>
          <w:rFonts w:ascii="Times New Roman" w:eastAsia="Times New Roman" w:hAnsi="Times New Roman" w:cs="Times New Roman"/>
          <w:b/>
          <w:sz w:val="24"/>
          <w:szCs w:val="24"/>
        </w:rPr>
        <w:t>Član 54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Radni odnos zaposlenom za čijim je radom prestala potreba ne može prestati bez njegove saglasnosti: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1) zaposlenoj za vreme trudnoće ili sa detetom do dve godine starosti,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2) zaposlenom samohranom roditelju,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3) zaposlenom čije dete ima teški invaliditet,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4) ako oba bračna druga rade u istoj ustanovi, jednom od bračnih drugova,</w:t>
      </w:r>
    </w:p>
    <w:p w:rsidR="00D82AB0" w:rsidRPr="00D62E4A" w:rsidRDefault="00D82AB0" w:rsidP="00D82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5) zaposlenom muškarcu koji ima najmanje 35 godina staža osiguranja i zaposlenoj ženi koja ima najmanje 30 godina staža osiguranja, bez njihove saglasnosti, pod uslovom da ne ispunjava jedan od uslova za penziju.</w:t>
      </w:r>
    </w:p>
    <w:p w:rsidR="00D82AB0" w:rsidRPr="00D62E4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clan_39"/>
      <w:bookmarkEnd w:id="16"/>
      <w:r w:rsidRPr="00D62E4A">
        <w:rPr>
          <w:rFonts w:ascii="Times New Roman" w:eastAsia="Times New Roman" w:hAnsi="Times New Roman" w:cs="Times New Roman"/>
          <w:b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</w:p>
    <w:p w:rsidR="00D82AB0" w:rsidRPr="00D62E4A" w:rsidRDefault="00D82AB0" w:rsidP="00D82A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Zaposlenom za čijim je radom prestala potreba, a kome nije moglo da se obezbedi ni jedno od prava utvrđenih zakonom, kolektivnim ugovorom kod poslodavca ili ugovorom o radu, može prestati radni odnos pod uslovom da mu se prethodno isplati otpremnina, i to najmanje u visini koja je utvrđena Zakonom o radu, odnosno koja je utvrđena posebnim programom za rešavanje viška zaposlenih u ustanovama iz oblasti obrazovanja u procesu racionalizacije broja zaposlenih, koji se donosi u skladu sa opštim aktom Vlade koji uređuje ta pitanja.</w:t>
      </w:r>
    </w:p>
    <w:p w:rsidR="00D82AB0" w:rsidRPr="00474191" w:rsidRDefault="00D82AB0" w:rsidP="00D82A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E4A">
        <w:rPr>
          <w:rFonts w:ascii="Times New Roman" w:eastAsia="Times New Roman" w:hAnsi="Times New Roman" w:cs="Times New Roman"/>
          <w:sz w:val="24"/>
          <w:szCs w:val="24"/>
        </w:rPr>
        <w:t>Isplata otpremnine vrši se najkasnije do dana prestanka radnog odnosa, a isplata svih neisplaćenih plata, naknada plata i drugih primanja koje je zaposleni ostvario do dana prestanka radnog odnosa, u skladu sa opštim aktom i ugovorom o radu, najkasnije u roku od 30 dana od dana prestanka radnog odnosa.</w:t>
      </w:r>
    </w:p>
    <w:p w:rsidR="00D82AB0" w:rsidRPr="00D62E4A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str_12"/>
      <w:bookmarkEnd w:id="17"/>
      <w:r w:rsidRPr="00D62E4A">
        <w:rPr>
          <w:rFonts w:ascii="Times New Roman" w:eastAsia="Times New Roman" w:hAnsi="Times New Roman" w:cs="Times New Roman"/>
          <w:b/>
          <w:sz w:val="24"/>
          <w:szCs w:val="24"/>
        </w:rPr>
        <w:t xml:space="preserve">Odgovornost zaposlenih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6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Zaposleni u toku radnog odnosa ostvaruje prava propisana zakonom i u obavezi je da savesno i odgovorno obavlja poslove na kojima radi, poštuje organizaciju rada i poslovanja u školi i zahteve i pravila Škole u vezi sa ispunjavanjem radnih obaveza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sz w:val="24"/>
          <w:szCs w:val="24"/>
        </w:rPr>
        <w:t>Zaposleni može da odgovara za lakše povrede radnih obaveza propisane opštim aktom škole i zakonom i teže povrede radnih obaveza i povrede zabrana propisane Zakonom, kao i za materijalnu štetu koju nanese Školi, namerno ili krajnjom nepažnjom, u skladu sa zakonom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>Mere koje se mogu izreći za lakše i teže povrede radnih obaveza i povrede zabrana propisane su Zakonom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Čl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Direktor </w:t>
      </w:r>
      <w:r>
        <w:rPr>
          <w:rFonts w:ascii="Times New Roman" w:eastAsia="Times New Roman" w:hAnsi="Times New Roman" w:cs="Times New Roman"/>
          <w:sz w:val="24"/>
          <w:szCs w:val="24"/>
        </w:rPr>
        <w:t>Škole</w:t>
      </w: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 pokreće i vodi disciplinski postupak, donosi rešenje i izriče meru u disciplinskom postupku protiv zaposlenog.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O pravima, obavezama i odgovornostima direktora odlučuje školski odbor.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Način vođenja disciplinskog postupka, vrste i način izricanja disciplinskih mera i sva druga pitanja od značaja za disciplinsku odgovornost zaposlenih uređene su Zakonom i opštim aktom Škole. </w:t>
      </w:r>
    </w:p>
    <w:p w:rsidR="00D82AB0" w:rsidRPr="00C9330E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str_13"/>
      <w:bookmarkEnd w:id="18"/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Prestanak radnog odnosa 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>Član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Radni odnos prestaje</w:t>
      </w:r>
      <w:r>
        <w:t xml:space="preserve"> u sklau sa Zakonom</w:t>
      </w:r>
      <w:r w:rsidRPr="00160BAF">
        <w:t>: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1) istekom roka za koji je zasnovan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2) kad zaposleni navrši 65 godina života i najmanje 15 godina staža osiguranja, ako se poslodavac i zaposleni drukčije ne sporazumeju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3) sporazumom između zaposlenog i poslodavca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4) otkazom ugovora o radu od strane poslodavca ili zaposlenog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5) smrću zaposlenog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7) u drugim slučajevima utvrđenim zakonom.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BAF">
        <w:rPr>
          <w:rFonts w:ascii="Times New Roman" w:eastAsia="Times New Roman" w:hAnsi="Times New Roman" w:cs="Times New Roman"/>
          <w:b/>
          <w:sz w:val="24"/>
          <w:szCs w:val="24"/>
        </w:rPr>
        <w:t>Član 59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Zaposlenom prestaje radni odnos nezavisno od njegove volje i volje poslodavca: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1) ako je na način propisan zakonom utvrđeno da je kod zaposlenog došlo do gubitka radne sposobnosti - danom dostavljanja pravnosnažnog rešenja o utvrđivanju gubitka radne sposobnosti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2) ako mu je, po odredbama zakona, odnosno pravnosnažnoj odluci suda ili drugog organa, zabranjeno da obavlja određene poslove, a ne može da mu se obezbedi obavljanje drugih poslova - danom dostavljanja pravnosnažne odluke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3) ako zbog izdržavanja kazne zatvora mora da bude odsutan sa rada u trajanju dužem od šest meseci - danom stupanja na izdržavanje kazne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4) ako mu je izrečena mera bezbednosti, vaspitna ili zaštitna mera u trajanju dužem od šest meseci i zbog toga mora da bude odsutan sa rada - danom početka primenjivanja te mere;</w:t>
      </w:r>
    </w:p>
    <w:p w:rsidR="00D82AB0" w:rsidRPr="00160BAF" w:rsidRDefault="00D82AB0" w:rsidP="00D82AB0">
      <w:pPr>
        <w:pStyle w:val="Normal3"/>
        <w:shd w:val="clear" w:color="auto" w:fill="FFFFFF"/>
        <w:spacing w:before="0" w:beforeAutospacing="0" w:after="0" w:afterAutospacing="0"/>
        <w:jc w:val="both"/>
      </w:pPr>
      <w:r w:rsidRPr="00160BAF">
        <w:t>5) u slučaju prestanka rada poslodavca, u skladu sa zakonom.</w:t>
      </w:r>
    </w:p>
    <w:p w:rsidR="00D82AB0" w:rsidRPr="00160BAF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an 60</w:t>
      </w:r>
    </w:p>
    <w:p w:rsidR="00D82AB0" w:rsidRPr="000615DA" w:rsidRDefault="00D82AB0" w:rsidP="00D82A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tr_14"/>
      <w:bookmarkEnd w:id="19"/>
      <w:r w:rsidRPr="000615DA">
        <w:rPr>
          <w:rFonts w:ascii="Times New Roman" w:eastAsia="Times New Roman" w:hAnsi="Times New Roman" w:cs="Times New Roman"/>
          <w:sz w:val="24"/>
          <w:szCs w:val="24"/>
        </w:rPr>
        <w:t xml:space="preserve">Zaposlenom prestaje radni odnos ako se u toku radnog odnosa utvrdi da ne ispunjava uslove iz člana 139.stav 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615DA">
        <w:rPr>
          <w:rFonts w:ascii="Times New Roman" w:eastAsia="Times New Roman" w:hAnsi="Times New Roman" w:cs="Times New Roman"/>
          <w:sz w:val="24"/>
          <w:szCs w:val="24"/>
        </w:rPr>
        <w:t>akona ili ako odbije da se podvrgne lekarskom pregledu u nadležnoj zdravstvenoj ustanovi na zahtev direktora.</w:t>
      </w:r>
    </w:p>
    <w:p w:rsidR="00D82AB0" w:rsidRPr="000615DA" w:rsidRDefault="00D82AB0" w:rsidP="00D82A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5DA">
        <w:rPr>
          <w:rFonts w:ascii="Times New Roman" w:eastAsia="Times New Roman" w:hAnsi="Times New Roman" w:cs="Times New Roman"/>
          <w:sz w:val="24"/>
          <w:szCs w:val="24"/>
        </w:rPr>
        <w:lastRenderedPageBreak/>
        <w:t>Zaposleni kome prestane radni od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bog gubitka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9E7">
        <w:rPr>
          <w:rFonts w:ascii="Times New Roman" w:eastAsia="Times New Roman" w:hAnsi="Times New Roman" w:cs="Times New Roman"/>
          <w:sz w:val="24"/>
          <w:szCs w:val="24"/>
        </w:rPr>
        <w:t>psihičke, fizičke i zdravstvene sposobnosti za rad sa</w:t>
      </w:r>
      <w:r w:rsidRPr="00251699">
        <w:rPr>
          <w:rFonts w:ascii="Times New Roman" w:eastAsia="Times New Roman" w:hAnsi="Times New Roman" w:cs="Times New Roman"/>
          <w:sz w:val="24"/>
          <w:szCs w:val="24"/>
        </w:rPr>
        <w:t xml:space="preserve"> učenicima</w:t>
      </w:r>
      <w:r w:rsidR="002B7D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15DA">
        <w:rPr>
          <w:rFonts w:ascii="Times New Roman" w:eastAsia="Times New Roman" w:hAnsi="Times New Roman" w:cs="Times New Roman"/>
          <w:sz w:val="24"/>
          <w:szCs w:val="24"/>
        </w:rPr>
        <w:t>ostvaruje pravo na otpremni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visini </w:t>
      </w:r>
      <w:r w:rsidRPr="000615DA">
        <w:rPr>
          <w:rFonts w:ascii="Times New Roman" w:eastAsia="Times New Roman" w:hAnsi="Times New Roman" w:cs="Times New Roman"/>
          <w:sz w:val="24"/>
          <w:szCs w:val="24"/>
        </w:rPr>
        <w:t>zbira trećine plate zaposlenog za svaku navršenu godinu rada u radnom odnosu kod poslodavca kod koga ostvaruje pravo na otpremninu.</w:t>
      </w:r>
    </w:p>
    <w:p w:rsidR="00D82AB0" w:rsidRPr="00C9330E" w:rsidRDefault="00D82AB0" w:rsidP="00D82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30E">
        <w:rPr>
          <w:rFonts w:ascii="Times New Roman" w:eastAsia="Times New Roman" w:hAnsi="Times New Roman" w:cs="Times New Roman"/>
          <w:b/>
          <w:sz w:val="24"/>
          <w:szCs w:val="24"/>
        </w:rPr>
        <w:t xml:space="preserve">Prelazne i završne odredbe 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1</w:t>
      </w: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ostupak izmena i dopuna ovog pravilnika sprovodi se na isti način i po postupku propisanom za njegovo donošenje. </w:t>
      </w:r>
    </w:p>
    <w:p w:rsidR="00D82AB0" w:rsidRDefault="00D82AB0" w:rsidP="00D8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191">
        <w:rPr>
          <w:rFonts w:ascii="Times New Roman" w:eastAsia="Times New Roman" w:hAnsi="Times New Roman" w:cs="Times New Roman"/>
          <w:sz w:val="24"/>
          <w:szCs w:val="24"/>
        </w:rPr>
        <w:t xml:space="preserve">Pravilnik stupa na snagu osmog dana od dana donošenja i objavljivanja na oglasnoj tabli Škole. </w:t>
      </w:r>
    </w:p>
    <w:p w:rsidR="00D82AB0" w:rsidRDefault="00D82AB0" w:rsidP="00D82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Default="00D82AB0" w:rsidP="00D82AB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nik Privremenog školskog odbora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Čizik Ibolja</w:t>
      </w:r>
    </w:p>
    <w:p w:rsidR="00D82AB0" w:rsidRDefault="00D82AB0" w:rsidP="00D82A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AB0" w:rsidRPr="00474191" w:rsidRDefault="00D82AB0" w:rsidP="00D82A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ilnik je objavljen na oglasnoj table škole, dana 22.10.2019.g.</w:t>
      </w:r>
    </w:p>
    <w:p w:rsidR="00D82AB0" w:rsidRPr="00474191" w:rsidRDefault="00D82AB0" w:rsidP="00D82AB0">
      <w:pPr>
        <w:rPr>
          <w:rFonts w:ascii="Times New Roman" w:hAnsi="Times New Roman" w:cs="Times New Roman"/>
          <w:sz w:val="24"/>
          <w:szCs w:val="24"/>
        </w:rPr>
      </w:pPr>
    </w:p>
    <w:p w:rsidR="0043149C" w:rsidRDefault="0043149C"/>
    <w:sectPr w:rsidR="0043149C" w:rsidSect="004314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83" w:rsidRDefault="00E77683" w:rsidP="00501530">
      <w:pPr>
        <w:spacing w:after="0" w:line="240" w:lineRule="auto"/>
      </w:pPr>
      <w:r>
        <w:separator/>
      </w:r>
    </w:p>
  </w:endnote>
  <w:endnote w:type="continuationSeparator" w:id="0">
    <w:p w:rsidR="00E77683" w:rsidRDefault="00E77683" w:rsidP="005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994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A5A" w:rsidRDefault="00882A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A5A" w:rsidRDefault="0088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83" w:rsidRDefault="00E77683" w:rsidP="00501530">
      <w:pPr>
        <w:spacing w:after="0" w:line="240" w:lineRule="auto"/>
      </w:pPr>
      <w:r>
        <w:separator/>
      </w:r>
    </w:p>
  </w:footnote>
  <w:footnote w:type="continuationSeparator" w:id="0">
    <w:p w:rsidR="00E77683" w:rsidRDefault="00E77683" w:rsidP="0050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05EE"/>
    <w:multiLevelType w:val="hybridMultilevel"/>
    <w:tmpl w:val="7DB062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2AB0"/>
    <w:rsid w:val="00000E49"/>
    <w:rsid w:val="0000554C"/>
    <w:rsid w:val="000B037B"/>
    <w:rsid w:val="000E4511"/>
    <w:rsid w:val="000E5D60"/>
    <w:rsid w:val="001424A6"/>
    <w:rsid w:val="0014348F"/>
    <w:rsid w:val="001477F6"/>
    <w:rsid w:val="0016407D"/>
    <w:rsid w:val="00187977"/>
    <w:rsid w:val="001F5CE8"/>
    <w:rsid w:val="00206B07"/>
    <w:rsid w:val="002558F0"/>
    <w:rsid w:val="002766E7"/>
    <w:rsid w:val="002B7D5F"/>
    <w:rsid w:val="002E5E8C"/>
    <w:rsid w:val="0033634D"/>
    <w:rsid w:val="003C6971"/>
    <w:rsid w:val="003E15EC"/>
    <w:rsid w:val="003F2F95"/>
    <w:rsid w:val="00416378"/>
    <w:rsid w:val="00424C91"/>
    <w:rsid w:val="0043149C"/>
    <w:rsid w:val="004520B2"/>
    <w:rsid w:val="004561BD"/>
    <w:rsid w:val="004B1CE0"/>
    <w:rsid w:val="004D4717"/>
    <w:rsid w:val="00501530"/>
    <w:rsid w:val="00517BFC"/>
    <w:rsid w:val="00576DA5"/>
    <w:rsid w:val="005C3691"/>
    <w:rsid w:val="005D7B62"/>
    <w:rsid w:val="006D6E58"/>
    <w:rsid w:val="006F3A2B"/>
    <w:rsid w:val="00732E8F"/>
    <w:rsid w:val="00791152"/>
    <w:rsid w:val="007B4A84"/>
    <w:rsid w:val="00876BDA"/>
    <w:rsid w:val="00882A5A"/>
    <w:rsid w:val="009A0334"/>
    <w:rsid w:val="009A0D92"/>
    <w:rsid w:val="009C1CEE"/>
    <w:rsid w:val="009F2DB9"/>
    <w:rsid w:val="00A71D92"/>
    <w:rsid w:val="00A7307F"/>
    <w:rsid w:val="00AA583D"/>
    <w:rsid w:val="00AC2F1B"/>
    <w:rsid w:val="00B10250"/>
    <w:rsid w:val="00B254CC"/>
    <w:rsid w:val="00B332FF"/>
    <w:rsid w:val="00B52E60"/>
    <w:rsid w:val="00B73695"/>
    <w:rsid w:val="00B806CF"/>
    <w:rsid w:val="00C22FD1"/>
    <w:rsid w:val="00C541F7"/>
    <w:rsid w:val="00C816E1"/>
    <w:rsid w:val="00CB068F"/>
    <w:rsid w:val="00D82AB0"/>
    <w:rsid w:val="00DB2511"/>
    <w:rsid w:val="00E77683"/>
    <w:rsid w:val="00E8715D"/>
    <w:rsid w:val="00E94722"/>
    <w:rsid w:val="00EC261D"/>
    <w:rsid w:val="00EF1202"/>
    <w:rsid w:val="00F06EF1"/>
    <w:rsid w:val="00F328DE"/>
    <w:rsid w:val="00F3296C"/>
    <w:rsid w:val="00FB47C3"/>
    <w:rsid w:val="00FC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66DB"/>
  <w15:docId w15:val="{113D61A0-ACFD-461B-A6EE-D7B2B6F1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uvuceni">
    <w:name w:val="normal_uvuceni"/>
    <w:basedOn w:val="Normal"/>
    <w:rsid w:val="00D82AB0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2">
    <w:name w:val="Normal2"/>
    <w:basedOn w:val="Normal"/>
    <w:rsid w:val="00D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D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B0"/>
  </w:style>
  <w:style w:type="paragraph" w:customStyle="1" w:styleId="Normal3">
    <w:name w:val="Normal3"/>
    <w:basedOn w:val="Normal"/>
    <w:rsid w:val="00D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766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ktor.petef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ktor.petef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2818-F6A4-45FF-A7D2-1CD7439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8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ktop</cp:lastModifiedBy>
  <cp:revision>46</cp:revision>
  <cp:lastPrinted>2022-11-16T07:00:00Z</cp:lastPrinted>
  <dcterms:created xsi:type="dcterms:W3CDTF">2022-02-07T11:20:00Z</dcterms:created>
  <dcterms:modified xsi:type="dcterms:W3CDTF">2022-12-05T12:13:00Z</dcterms:modified>
</cp:coreProperties>
</file>